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CE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58 «Гнездышко».    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Pr="00BF4B64" w:rsidRDefault="00E10211" w:rsidP="00BF4B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55EA6">
        <w:rPr>
          <w:rFonts w:ascii="Times New Roman" w:hAnsi="Times New Roman" w:cs="Times New Roman"/>
          <w:sz w:val="36"/>
          <w:szCs w:val="36"/>
        </w:rPr>
        <w:t>Рабочая программа по обучению детей правилам дорожного движения</w:t>
      </w:r>
      <w:r w:rsidR="00BF4B64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«Уроки </w:t>
      </w:r>
      <w:proofErr w:type="spellStart"/>
      <w:r>
        <w:rPr>
          <w:rFonts w:ascii="Times New Roman" w:hAnsi="Times New Roman" w:cs="Times New Roman"/>
          <w:sz w:val="40"/>
          <w:szCs w:val="40"/>
        </w:rPr>
        <w:t>Светофорыч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21439" cy="2085975"/>
            <wp:effectExtent l="0" t="0" r="0" b="0"/>
            <wp:docPr id="15" name="Рисунок 1" descr="https://im3-tub-ru.yandex.net/i?id=7fd603a9fd577c2ce09051464a682da8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7fd603a9fd577c2ce09051464a682da8&amp;n=33&amp;h=1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16" cy="209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: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Ирина Николаевна 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E1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211" w:rsidRDefault="00E10211" w:rsidP="008268B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</w:rPr>
      </w:pPr>
      <w:r w:rsidRPr="008268B4">
        <w:rPr>
          <w:rFonts w:ascii="Times New Roman" w:hAnsi="Times New Roman"/>
        </w:rPr>
        <w:t>Перечень нормативно - правовых актов.</w:t>
      </w: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268B4">
        <w:rPr>
          <w:rFonts w:ascii="Times New Roman" w:hAnsi="Times New Roman"/>
        </w:rPr>
        <w:t>Конституция РФ.</w:t>
      </w: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268B4">
        <w:rPr>
          <w:rFonts w:ascii="Times New Roman" w:hAnsi="Times New Roman"/>
        </w:rPr>
        <w:t>Закон РФ «Об образовании».</w:t>
      </w: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268B4">
        <w:rPr>
          <w:rFonts w:ascii="Times New Roman" w:hAnsi="Times New Roman"/>
        </w:rPr>
        <w:t>Конвенция « О правах ребенка».</w:t>
      </w: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268B4">
        <w:rPr>
          <w:rFonts w:ascii="Times New Roman" w:hAnsi="Times New Roman"/>
        </w:rPr>
        <w:t>Правила дорожного движения.</w:t>
      </w:r>
    </w:p>
    <w:p w:rsidR="00E10211" w:rsidRPr="00CE0B5A" w:rsidRDefault="00E10211" w:rsidP="00CE0B5A">
      <w:pPr>
        <w:spacing w:after="0" w:line="240" w:lineRule="auto"/>
        <w:jc w:val="both"/>
        <w:rPr>
          <w:rFonts w:ascii="Times New Roman" w:hAnsi="Times New Roman"/>
        </w:rPr>
      </w:pPr>
      <w:r w:rsidRPr="00CE0B5A">
        <w:rPr>
          <w:rFonts w:ascii="Times New Roman" w:hAnsi="Times New Roman"/>
        </w:rPr>
        <w:t>Федеральный закон от 10.12.95 №196-фз «О безопасности дорожного движения».</w:t>
      </w:r>
      <w:r w:rsidR="00CE0B5A" w:rsidRPr="00CE0B5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CE0B5A" w:rsidRPr="00CE0B5A">
        <w:rPr>
          <w:rFonts w:ascii="Times New Roman" w:hAnsi="Times New Roman"/>
          <w:bCs/>
        </w:rPr>
        <w:t>Редакция от 28.11.2015</w:t>
      </w:r>
      <w:r w:rsidR="00CE0B5A" w:rsidRPr="00CE0B5A">
        <w:rPr>
          <w:rFonts w:ascii="Times New Roman" w:hAnsi="Times New Roman"/>
        </w:rPr>
        <w:t xml:space="preserve"> </w:t>
      </w:r>
      <w:r w:rsidR="00CE0B5A" w:rsidRPr="00CE0B5A">
        <w:rPr>
          <w:rFonts w:ascii="Times New Roman" w:hAnsi="Times New Roman"/>
          <w:bCs/>
        </w:rPr>
        <w:t>(с изм. и доп., вступ. в силу с 15.01.2016)</w:t>
      </w:r>
      <w:r w:rsidR="00CE0B5A">
        <w:rPr>
          <w:rFonts w:ascii="Times New Roman" w:hAnsi="Times New Roman"/>
          <w:bCs/>
        </w:rPr>
        <w:t>.</w:t>
      </w:r>
      <w:bookmarkStart w:id="0" w:name="_GoBack"/>
      <w:bookmarkEnd w:id="0"/>
      <w:r w:rsidR="00CE0B5A" w:rsidRPr="00CE0B5A">
        <w:rPr>
          <w:rFonts w:ascii="Times New Roman" w:hAnsi="Times New Roman"/>
        </w:rPr>
        <w:t xml:space="preserve"> </w:t>
      </w:r>
      <w:r w:rsidR="00CE0B5A" w:rsidRPr="00CE0B5A">
        <w:t xml:space="preserve"> </w:t>
      </w:r>
    </w:p>
    <w:p w:rsidR="00E10211" w:rsidRPr="008268B4" w:rsidRDefault="00E10211" w:rsidP="008268B4">
      <w:pPr>
        <w:pStyle w:val="a4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268B4">
        <w:rPr>
          <w:rFonts w:ascii="Times New Roman" w:hAnsi="Times New Roman"/>
        </w:rPr>
        <w:t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г.</w:t>
      </w:r>
    </w:p>
    <w:p w:rsidR="00E10211" w:rsidRPr="008268B4" w:rsidRDefault="00E10211" w:rsidP="00CD78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Инструкция Департамента здравоохранения « Об организации и оказании экстренной медицинской помощи детям, пострадавшим в дорожно-транспортном происшествии» от 1.11.1995г.</w:t>
      </w:r>
    </w:p>
    <w:p w:rsidR="00E10211" w:rsidRPr="008268B4" w:rsidRDefault="00E10211" w:rsidP="00CD78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Методические рекомендации по профилактике дорожного травматизма у детей посещающих дошкольные учреждения разработанные Министерством здравоохранения СССР, НИИ Соц.гигиены и организации Здравоохранения им</w:t>
      </w:r>
      <w:proofErr w:type="gramStart"/>
      <w:r w:rsidRPr="008268B4">
        <w:rPr>
          <w:rFonts w:ascii="Times New Roman" w:hAnsi="Times New Roman" w:cs="Times New Roman"/>
        </w:rPr>
        <w:t>.С</w:t>
      </w:r>
      <w:proofErr w:type="gramEnd"/>
      <w:r w:rsidRPr="008268B4">
        <w:rPr>
          <w:rFonts w:ascii="Times New Roman" w:hAnsi="Times New Roman" w:cs="Times New Roman"/>
        </w:rPr>
        <w:t xml:space="preserve">емашко, центральным НИИ травматологии и ортопедии им. </w:t>
      </w:r>
      <w:proofErr w:type="spellStart"/>
      <w:r w:rsidRPr="008268B4">
        <w:rPr>
          <w:rFonts w:ascii="Times New Roman" w:hAnsi="Times New Roman" w:cs="Times New Roman"/>
        </w:rPr>
        <w:t>Приорова</w:t>
      </w:r>
      <w:proofErr w:type="spellEnd"/>
      <w:r w:rsidRPr="008268B4">
        <w:rPr>
          <w:rFonts w:ascii="Times New Roman" w:hAnsi="Times New Roman" w:cs="Times New Roman"/>
        </w:rPr>
        <w:t xml:space="preserve"> 1986г.</w:t>
      </w:r>
    </w:p>
    <w:p w:rsidR="00E10211" w:rsidRPr="008268B4" w:rsidRDefault="00E10211" w:rsidP="00CD78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lastRenderedPageBreak/>
        <w:t>Информационное письмо  Начальника ГИБДД А.А. Толстикова об организации деятельности в ДОУ по обучению навыкам безопасного  поведения на дорогах  и улицах и  предупреждению детского травматизма. 09.09.2015 г.</w:t>
      </w:r>
    </w:p>
    <w:p w:rsidR="00E10211" w:rsidRPr="008268B4" w:rsidRDefault="00E10211" w:rsidP="00E10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                                                       </w:t>
      </w:r>
      <w:r w:rsidRPr="008268B4">
        <w:rPr>
          <w:rFonts w:ascii="Times New Roman" w:hAnsi="Times New Roman" w:cs="Times New Roman"/>
          <w:b/>
        </w:rPr>
        <w:t>Актуальность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Программа «Уроки </w:t>
      </w:r>
      <w:proofErr w:type="spellStart"/>
      <w:r w:rsidRPr="008268B4">
        <w:rPr>
          <w:rFonts w:ascii="Times New Roman" w:hAnsi="Times New Roman" w:cs="Times New Roman"/>
        </w:rPr>
        <w:t>Светофорыча</w:t>
      </w:r>
      <w:proofErr w:type="spellEnd"/>
      <w:r w:rsidRPr="008268B4">
        <w:rPr>
          <w:rFonts w:ascii="Times New Roman" w:hAnsi="Times New Roman" w:cs="Times New Roman"/>
        </w:rPr>
        <w:t>»,  разработана в силу особой актуальности проблемы  - обеспечения безопасности дошкольников на дорогах и улицах города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мою работу 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Многие программы по изучению ПДД дошкольниками рассчитаны на детей старшего дошкольного возраста. Я считаю, что  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 становятся нормой поведения, а их соблюдение – потребностью человека.</w:t>
      </w:r>
    </w:p>
    <w:p w:rsidR="00E10211" w:rsidRPr="008268B4" w:rsidRDefault="00E10211" w:rsidP="00E102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8B4">
        <w:rPr>
          <w:rFonts w:ascii="Times New Roman" w:hAnsi="Times New Roman" w:cs="Times New Roman"/>
        </w:rPr>
        <w:t>Главная задача программы «</w:t>
      </w:r>
      <w:r w:rsidR="00CD78FF" w:rsidRPr="008268B4">
        <w:rPr>
          <w:rFonts w:ascii="Times New Roman" w:hAnsi="Times New Roman" w:cs="Times New Roman"/>
        </w:rPr>
        <w:t xml:space="preserve"> Уроки </w:t>
      </w:r>
      <w:proofErr w:type="spellStart"/>
      <w:r w:rsidR="00CD78FF" w:rsidRPr="008268B4">
        <w:rPr>
          <w:rFonts w:ascii="Times New Roman" w:hAnsi="Times New Roman" w:cs="Times New Roman"/>
        </w:rPr>
        <w:t>Светофорыча</w:t>
      </w:r>
      <w:proofErr w:type="spellEnd"/>
      <w:r w:rsidR="00CD78FF" w:rsidRPr="008268B4">
        <w:rPr>
          <w:rFonts w:ascii="Times New Roman" w:hAnsi="Times New Roman" w:cs="Times New Roman"/>
        </w:rPr>
        <w:t xml:space="preserve"> </w:t>
      </w:r>
      <w:r w:rsidRPr="008268B4">
        <w:rPr>
          <w:rFonts w:ascii="Times New Roman" w:hAnsi="Times New Roman" w:cs="Times New Roman"/>
        </w:rPr>
        <w:t xml:space="preserve">»     состоит в том, чтобы научить дошкольника ориентироваться в окружающем дорожном пространстве, сознательно выполнять правила дорожного движения.  </w:t>
      </w:r>
      <w:r w:rsidRPr="008268B4">
        <w:rPr>
          <w:rFonts w:ascii="Times New Roman" w:eastAsia="Calibri" w:hAnsi="Times New Roman" w:cs="Times New Roman"/>
        </w:rPr>
        <w:t xml:space="preserve">Реализация программы рассчитана на </w:t>
      </w:r>
      <w:r w:rsidR="00CD78FF" w:rsidRPr="008268B4">
        <w:rPr>
          <w:rFonts w:ascii="Times New Roman" w:hAnsi="Times New Roman" w:cs="Times New Roman"/>
        </w:rPr>
        <w:t>2</w:t>
      </w:r>
      <w:r w:rsidRPr="008268B4">
        <w:rPr>
          <w:rFonts w:ascii="Times New Roman" w:hAnsi="Times New Roman" w:cs="Times New Roman"/>
        </w:rPr>
        <w:t xml:space="preserve"> </w:t>
      </w:r>
      <w:r w:rsidRPr="008268B4">
        <w:rPr>
          <w:rFonts w:ascii="Times New Roman" w:eastAsia="Calibri" w:hAnsi="Times New Roman" w:cs="Times New Roman"/>
        </w:rPr>
        <w:t xml:space="preserve"> года</w:t>
      </w:r>
      <w:r w:rsidRPr="008268B4">
        <w:rPr>
          <w:rFonts w:ascii="Times New Roman" w:hAnsi="Times New Roman" w:cs="Times New Roman"/>
        </w:rPr>
        <w:t>. Обучение Правилам дорожного движения начинается со второй младшей группы до подготовительной, с последующим усложнением программы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Важным в обучении дошкольников навыкам безопасного общения со сложным миром пешехода и пассажира являются совместные  усилия воспитателей и родителей. С этой целью в перспективный план программы «</w:t>
      </w:r>
      <w:r w:rsidR="00CD78FF" w:rsidRPr="008268B4">
        <w:rPr>
          <w:rFonts w:ascii="Times New Roman" w:hAnsi="Times New Roman" w:cs="Times New Roman"/>
        </w:rPr>
        <w:t xml:space="preserve">Уроки </w:t>
      </w:r>
      <w:proofErr w:type="spellStart"/>
      <w:r w:rsidR="00CD78FF" w:rsidRPr="008268B4">
        <w:rPr>
          <w:rFonts w:ascii="Times New Roman" w:hAnsi="Times New Roman" w:cs="Times New Roman"/>
        </w:rPr>
        <w:t>Светофорыча</w:t>
      </w:r>
      <w:proofErr w:type="spellEnd"/>
      <w:r w:rsidR="00CD78FF" w:rsidRPr="008268B4">
        <w:rPr>
          <w:rFonts w:ascii="Times New Roman" w:hAnsi="Times New Roman" w:cs="Times New Roman"/>
        </w:rPr>
        <w:t xml:space="preserve"> »  </w:t>
      </w:r>
      <w:r w:rsidRPr="008268B4">
        <w:rPr>
          <w:rFonts w:ascii="Times New Roman" w:hAnsi="Times New Roman" w:cs="Times New Roman"/>
        </w:rPr>
        <w:t xml:space="preserve">  включены различные формы взаимодействия с родителями (развлечения, досуги, проекты, консультации и т.д.). </w:t>
      </w:r>
    </w:p>
    <w:p w:rsidR="00E10211" w:rsidRPr="008268B4" w:rsidRDefault="00E10211" w:rsidP="00E102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8B4">
        <w:rPr>
          <w:rFonts w:ascii="Times New Roman" w:eastAsia="Calibri" w:hAnsi="Times New Roman" w:cs="Times New Roman"/>
          <w:b/>
        </w:rPr>
        <w:t>Новизна программы</w:t>
      </w:r>
      <w:r w:rsidRPr="008268B4">
        <w:rPr>
          <w:rFonts w:ascii="Times New Roman" w:eastAsia="Calibri" w:hAnsi="Times New Roman" w:cs="Times New Roman"/>
        </w:rPr>
        <w:t xml:space="preserve">: заключается в разработке содержания и форм работы с детьми дошкольного возраста по изучению </w:t>
      </w:r>
      <w:r w:rsidRPr="008268B4">
        <w:rPr>
          <w:rFonts w:ascii="Times New Roman" w:hAnsi="Times New Roman" w:cs="Times New Roman"/>
        </w:rPr>
        <w:t>правил дорожного движения</w:t>
      </w:r>
      <w:r w:rsidRPr="008268B4">
        <w:rPr>
          <w:rFonts w:ascii="Times New Roman" w:eastAsia="Calibri" w:hAnsi="Times New Roman" w:cs="Times New Roman"/>
        </w:rPr>
        <w:t xml:space="preserve">, которая предусматривает поэтапную организацию </w:t>
      </w:r>
      <w:r w:rsidRPr="008268B4">
        <w:rPr>
          <w:rFonts w:ascii="Times New Roman" w:hAnsi="Times New Roman" w:cs="Times New Roman"/>
        </w:rPr>
        <w:t>образовательного</w:t>
      </w:r>
      <w:r w:rsidRPr="008268B4">
        <w:rPr>
          <w:rFonts w:ascii="Times New Roman" w:eastAsia="Calibri" w:hAnsi="Times New Roman" w:cs="Times New Roman"/>
        </w:rPr>
        <w:t xml:space="preserve"> процесса, участие детей и их родителей в решении проблемы.</w:t>
      </w:r>
    </w:p>
    <w:p w:rsidR="00E10211" w:rsidRPr="008268B4" w:rsidRDefault="00E10211" w:rsidP="00E102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Практическая ценность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Представленные мероприятия могут использоваться  в системе планирования как в совместной деятельности с детьми, так и в образовательной деятельности в ходе режимных моментов, начиная </w:t>
      </w:r>
      <w:proofErr w:type="gramStart"/>
      <w:r w:rsidRPr="008268B4">
        <w:rPr>
          <w:rFonts w:ascii="Times New Roman" w:hAnsi="Times New Roman" w:cs="Times New Roman"/>
        </w:rPr>
        <w:t>с</w:t>
      </w:r>
      <w:proofErr w:type="gramEnd"/>
      <w:r w:rsidR="00CD78FF" w:rsidRPr="008268B4">
        <w:rPr>
          <w:rFonts w:ascii="Times New Roman" w:hAnsi="Times New Roman" w:cs="Times New Roman"/>
        </w:rPr>
        <w:t xml:space="preserve"> средней </w:t>
      </w:r>
      <w:r w:rsidRPr="008268B4">
        <w:rPr>
          <w:rFonts w:ascii="Times New Roman" w:hAnsi="Times New Roman" w:cs="Times New Roman"/>
        </w:rPr>
        <w:t xml:space="preserve"> группы.</w:t>
      </w: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 xml:space="preserve">Цель: </w:t>
      </w:r>
      <w:r w:rsidRPr="008268B4">
        <w:rPr>
          <w:rFonts w:ascii="Times New Roman" w:hAnsi="Times New Roman" w:cs="Times New Roman"/>
        </w:rPr>
        <w:t>формирование навыков безопасного поведения на улицах и  дорогах.</w:t>
      </w: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Задачи:</w:t>
      </w: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1. Формировать представления о Правилах безопасности дорожного движения в качестве пешехода и пассажира транспортного средства. </w:t>
      </w: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2. Систематизировать знания детей об устройстве улицы, дорожного движения.</w:t>
      </w:r>
    </w:p>
    <w:p w:rsidR="00E10211" w:rsidRPr="008268B4" w:rsidRDefault="00E10211" w:rsidP="00E1021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3. Учить детей применять полученную информацию в практической деятельности. </w:t>
      </w:r>
    </w:p>
    <w:p w:rsidR="00CD78FF" w:rsidRPr="008268B4" w:rsidRDefault="00E10211" w:rsidP="00CD78FF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4. Воспитывать культуру поведения на улице и в транспорте. </w:t>
      </w:r>
    </w:p>
    <w:p w:rsidR="00E10211" w:rsidRPr="008268B4" w:rsidRDefault="00E10211" w:rsidP="00CD78FF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Ожидаемый результат:</w:t>
      </w:r>
      <w:r w:rsidR="00CD78FF" w:rsidRPr="008268B4">
        <w:rPr>
          <w:rFonts w:ascii="Times New Roman" w:hAnsi="Times New Roman" w:cs="Times New Roman"/>
          <w:b/>
        </w:rPr>
        <w:t xml:space="preserve">  </w:t>
      </w:r>
      <w:r w:rsidRPr="008268B4">
        <w:rPr>
          <w:rFonts w:ascii="Times New Roman" w:hAnsi="Times New Roman" w:cs="Times New Roman"/>
        </w:rPr>
        <w:t>ребенок, способный применять полученную информацию в практической деятельности, предвидеть опасные ситуации в дорожно -  транспортной среде, применять навыки культурного, уверенного и безопасного поведения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Программа создана на основе принципов: 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Принцип последовательности</w:t>
      </w:r>
      <w:r w:rsidRPr="008268B4">
        <w:rPr>
          <w:rFonts w:ascii="Times New Roman" w:hAnsi="Times New Roman" w:cs="Times New Roman"/>
        </w:rPr>
        <w:t xml:space="preserve"> – любая новая ступень в обучении ребёнка опирается на опыт ребёнка в предыдущем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Принцип деятельности</w:t>
      </w:r>
      <w:r w:rsidRPr="008268B4">
        <w:rPr>
          <w:rFonts w:ascii="Times New Roman" w:hAnsi="Times New Roman" w:cs="Times New Roman"/>
        </w:rPr>
        <w:t xml:space="preserve"> - включение ребёнка в игровую, познавательную, поисковую деятельность с целью стимулирования активной жизненной позиции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lastRenderedPageBreak/>
        <w:t>Принцип интеграции</w:t>
      </w:r>
      <w:r w:rsidRPr="008268B4">
        <w:rPr>
          <w:rFonts w:ascii="Times New Roman" w:hAnsi="Times New Roman" w:cs="Times New Roman"/>
        </w:rPr>
        <w:t xml:space="preserve"> - интеграция всех видов детской деятельности, образовательных областей  реализующихся в образовательном процессе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Принцип дифференцированного подхода</w:t>
      </w:r>
      <w:r w:rsidRPr="008268B4">
        <w:rPr>
          <w:rFonts w:ascii="Times New Roman" w:hAnsi="Times New Roman" w:cs="Times New Roman"/>
        </w:rPr>
        <w:t xml:space="preserve">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Принцип возрастной адресности</w:t>
      </w:r>
      <w:r w:rsidRPr="008268B4">
        <w:rPr>
          <w:rFonts w:ascii="Times New Roman" w:hAnsi="Times New Roman" w:cs="Times New Roman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Принцип преемственности</w:t>
      </w:r>
      <w:r w:rsidRPr="008268B4">
        <w:rPr>
          <w:rFonts w:ascii="Times New Roman" w:hAnsi="Times New Roman" w:cs="Times New Roman"/>
        </w:rPr>
        <w:t xml:space="preserve"> взаимодействия с ребёнком в условиях дошкольного учреждения и семьи - ничто не убеждает лучше примера родителей.</w:t>
      </w:r>
    </w:p>
    <w:p w:rsidR="00E10211" w:rsidRPr="008268B4" w:rsidRDefault="00E10211" w:rsidP="00E1021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Направления работы по реализации программы</w:t>
      </w:r>
    </w:p>
    <w:p w:rsidR="00E10211" w:rsidRPr="008268B4" w:rsidRDefault="00E10211" w:rsidP="00E1021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8268B4">
        <w:rPr>
          <w:rFonts w:ascii="Times New Roman" w:hAnsi="Times New Roman" w:cs="Times New Roman"/>
          <w:b/>
          <w:u w:val="single"/>
        </w:rPr>
        <w:t xml:space="preserve">Создание условий: </w:t>
      </w:r>
    </w:p>
    <w:p w:rsidR="00E10211" w:rsidRPr="008268B4" w:rsidRDefault="00E10211" w:rsidP="00E1021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оформление уголков безопасности;</w:t>
      </w:r>
    </w:p>
    <w:p w:rsidR="00E10211" w:rsidRPr="008268B4" w:rsidRDefault="00E10211" w:rsidP="00E1021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одбор литературы, фотографий по ПДД;</w:t>
      </w:r>
    </w:p>
    <w:p w:rsidR="00E10211" w:rsidRPr="008268B4" w:rsidRDefault="00E10211" w:rsidP="00E1021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изготовление атрибутов к играм</w:t>
      </w:r>
    </w:p>
    <w:p w:rsidR="00E10211" w:rsidRPr="008268B4" w:rsidRDefault="00CD78FF" w:rsidP="00E10211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оформление макетов</w:t>
      </w:r>
    </w:p>
    <w:p w:rsidR="00E10211" w:rsidRPr="008268B4" w:rsidRDefault="00CD78FF" w:rsidP="00CD78FF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8268B4">
        <w:rPr>
          <w:rFonts w:ascii="Times New Roman" w:hAnsi="Times New Roman" w:cs="Times New Roman"/>
          <w:b/>
        </w:rPr>
        <w:t>2.</w:t>
      </w:r>
      <w:r w:rsidR="00E10211" w:rsidRPr="008268B4">
        <w:rPr>
          <w:rFonts w:ascii="Times New Roman" w:hAnsi="Times New Roman" w:cs="Times New Roman"/>
          <w:b/>
          <w:u w:val="single"/>
        </w:rPr>
        <w:t>Формы организации совместной  деятельности с воспитанниками: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Экскурсии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Наблюдения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Прогулки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Встречи, беседы с инспектором ГИБДД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Продуктивные виды деятельности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Игровая деятельность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Знакомство с художественной литературой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Развлечения, досуги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ектная деятельность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Посещение МУК «Детская городская библиотека им. Гайдара». 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Наставничество (первоклассники школы № 97,95)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КВН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смотр мультфильмов.</w:t>
      </w:r>
    </w:p>
    <w:p w:rsidR="00E10211" w:rsidRPr="008268B4" w:rsidRDefault="00E10211" w:rsidP="00E10211">
      <w:pPr>
        <w:pStyle w:val="a3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атрализованные представления.</w:t>
      </w:r>
    </w:p>
    <w:p w:rsidR="00E10211" w:rsidRPr="008268B4" w:rsidRDefault="00CD78FF" w:rsidP="00CD78FF">
      <w:pPr>
        <w:pStyle w:val="a3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8268B4">
        <w:rPr>
          <w:rFonts w:ascii="Times New Roman" w:eastAsiaTheme="minorEastAsia" w:hAnsi="Times New Roman" w:cs="Times New Roman"/>
          <w:lang w:eastAsia="ru-RU"/>
        </w:rPr>
        <w:t>3.</w:t>
      </w:r>
      <w:r w:rsidR="00E10211" w:rsidRPr="008268B4">
        <w:rPr>
          <w:rFonts w:ascii="Times New Roman" w:hAnsi="Times New Roman" w:cs="Times New Roman"/>
          <w:b/>
        </w:rPr>
        <w:t>Диагностика</w:t>
      </w:r>
    </w:p>
    <w:p w:rsidR="00E10211" w:rsidRPr="008268B4" w:rsidRDefault="00CD78FF" w:rsidP="00CD78F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u w:val="single"/>
        </w:rPr>
      </w:pPr>
      <w:r w:rsidRPr="008268B4">
        <w:rPr>
          <w:rFonts w:ascii="Times New Roman" w:hAnsi="Times New Roman" w:cs="Times New Roman"/>
          <w:b/>
          <w:u w:val="single"/>
        </w:rPr>
        <w:t>4.</w:t>
      </w:r>
      <w:r w:rsidR="00E10211" w:rsidRPr="008268B4">
        <w:rPr>
          <w:rFonts w:ascii="Times New Roman" w:hAnsi="Times New Roman" w:cs="Times New Roman"/>
          <w:b/>
          <w:u w:val="single"/>
        </w:rPr>
        <w:t>Взаимодействие  с родителями:</w:t>
      </w:r>
    </w:p>
    <w:p w:rsidR="00E10211" w:rsidRPr="008268B4" w:rsidRDefault="00E10211" w:rsidP="008268B4">
      <w:pPr>
        <w:pStyle w:val="a3"/>
        <w:numPr>
          <w:ilvl w:val="0"/>
          <w:numId w:val="4"/>
        </w:numPr>
        <w:tabs>
          <w:tab w:val="left" w:pos="284"/>
        </w:tabs>
        <w:ind w:left="-567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консультации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беседы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буклеты, памятки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родительские собрания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совместные развлечения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ектная деятельность</w:t>
      </w:r>
    </w:p>
    <w:p w:rsidR="00E10211" w:rsidRPr="008268B4" w:rsidRDefault="00E10211" w:rsidP="00E1021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встречи, беседы с инспектором ГИБДД</w:t>
      </w:r>
    </w:p>
    <w:p w:rsidR="00E10211" w:rsidRPr="008268B4" w:rsidRDefault="005A179C" w:rsidP="00E102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ладшая - </w:t>
      </w:r>
      <w:r w:rsidR="00E10211" w:rsidRPr="008268B4">
        <w:rPr>
          <w:rFonts w:ascii="Times New Roman" w:hAnsi="Times New Roman" w:cs="Times New Roman"/>
          <w:b/>
        </w:rPr>
        <w:t xml:space="preserve">средняя группа 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Задачи: </w:t>
      </w:r>
    </w:p>
    <w:p w:rsidR="00E10211" w:rsidRPr="008268B4" w:rsidRDefault="00E10211" w:rsidP="00E10211">
      <w:pPr>
        <w:pStyle w:val="a3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Развивать умение ориентироваться на участке детского сада и  прилегающей к  детскому саду местности.</w:t>
      </w:r>
    </w:p>
    <w:p w:rsidR="00E10211" w:rsidRPr="008268B4" w:rsidRDefault="00E10211" w:rsidP="00E10211">
      <w:pPr>
        <w:pStyle w:val="a3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Закрепить знания о разных видах транспорта, с особенностями их внешнего вида и назначения.</w:t>
      </w:r>
    </w:p>
    <w:p w:rsidR="00E10211" w:rsidRPr="008268B4" w:rsidRDefault="00E10211" w:rsidP="00E10211">
      <w:pPr>
        <w:pStyle w:val="a3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должать знакомить с понятиями улица, проезжая часть, тротуар, перекресток, остановка общественного транспорта.</w:t>
      </w:r>
    </w:p>
    <w:p w:rsidR="00E10211" w:rsidRPr="008268B4" w:rsidRDefault="00E10211" w:rsidP="008268B4">
      <w:pPr>
        <w:pStyle w:val="a3"/>
        <w:numPr>
          <w:ilvl w:val="0"/>
          <w:numId w:val="28"/>
        </w:numPr>
        <w:ind w:left="-284" w:firstLine="0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Дать представление о дорожных знаках: «Пешеходный переход», «Остановка общественного транспорта».</w:t>
      </w:r>
    </w:p>
    <w:p w:rsidR="00E10211" w:rsidRPr="008268B4" w:rsidRDefault="00E10211" w:rsidP="00E10211">
      <w:pPr>
        <w:pStyle w:val="a3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Закрепить понятие пешеход, пассажир.</w:t>
      </w:r>
    </w:p>
    <w:p w:rsidR="00E10211" w:rsidRPr="008268B4" w:rsidRDefault="00E10211" w:rsidP="00E10211">
      <w:pPr>
        <w:pStyle w:val="a3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Формировать навыки культурного поведения в общественном транспорте, на дороге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Ожидаемый результат: 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lastRenderedPageBreak/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 дорожные знаки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старшая </w:t>
      </w:r>
      <w:r w:rsidR="005A179C">
        <w:rPr>
          <w:rFonts w:ascii="Times New Roman" w:hAnsi="Times New Roman" w:cs="Times New Roman"/>
          <w:b/>
        </w:rPr>
        <w:t xml:space="preserve"> - подготовительная </w:t>
      </w:r>
      <w:r w:rsidRPr="008268B4">
        <w:rPr>
          <w:rFonts w:ascii="Times New Roman" w:hAnsi="Times New Roman" w:cs="Times New Roman"/>
          <w:b/>
        </w:rPr>
        <w:t>группа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Задачи: </w:t>
      </w:r>
    </w:p>
    <w:p w:rsidR="00E10211" w:rsidRPr="008268B4" w:rsidRDefault="00E10211" w:rsidP="00E10211">
      <w:pPr>
        <w:pStyle w:val="a4"/>
        <w:numPr>
          <w:ilvl w:val="0"/>
          <w:numId w:val="29"/>
        </w:numPr>
        <w:spacing w:after="0" w:line="270" w:lineRule="atLeast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8268B4">
        <w:rPr>
          <w:rFonts w:ascii="Times New Roman" w:eastAsia="Times New Roman" w:hAnsi="Times New Roman"/>
          <w:lang w:eastAsia="ru-RU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E10211" w:rsidRPr="008268B4" w:rsidRDefault="00E10211" w:rsidP="00E10211">
      <w:pPr>
        <w:pStyle w:val="a4"/>
        <w:numPr>
          <w:ilvl w:val="0"/>
          <w:numId w:val="29"/>
        </w:numPr>
        <w:spacing w:after="0" w:line="270" w:lineRule="atLeast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8268B4">
        <w:rPr>
          <w:rFonts w:ascii="Times New Roman" w:eastAsia="Times New Roman" w:hAnsi="Times New Roman"/>
          <w:lang w:eastAsia="ru-RU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E10211" w:rsidRPr="008268B4" w:rsidRDefault="00E10211" w:rsidP="00E10211">
      <w:pPr>
        <w:pStyle w:val="a4"/>
        <w:numPr>
          <w:ilvl w:val="0"/>
          <w:numId w:val="29"/>
        </w:numPr>
        <w:spacing w:after="0" w:line="270" w:lineRule="atLeast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8268B4">
        <w:rPr>
          <w:rFonts w:ascii="Times New Roman" w:eastAsia="Times New Roman" w:hAnsi="Times New Roman"/>
          <w:lang w:eastAsia="ru-RU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E10211" w:rsidRPr="008268B4" w:rsidRDefault="00E10211" w:rsidP="00E10211">
      <w:pPr>
        <w:pStyle w:val="a4"/>
        <w:numPr>
          <w:ilvl w:val="0"/>
          <w:numId w:val="29"/>
        </w:numPr>
        <w:spacing w:after="0" w:line="270" w:lineRule="atLeast"/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8268B4">
        <w:rPr>
          <w:rFonts w:ascii="Times New Roman" w:eastAsia="Times New Roman" w:hAnsi="Times New Roman"/>
          <w:lang w:eastAsia="ru-RU"/>
        </w:rPr>
        <w:t xml:space="preserve">Продолжать знакомить с дорожными знаками: </w:t>
      </w:r>
      <w:proofErr w:type="gramStart"/>
      <w:r w:rsidRPr="008268B4">
        <w:rPr>
          <w:rFonts w:ascii="Times New Roman" w:eastAsia="Times New Roman" w:hAnsi="Times New Roman"/>
          <w:lang w:eastAsia="ru-RU"/>
        </w:rPr>
        <w:t>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  <w:proofErr w:type="gramEnd"/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68B4">
        <w:rPr>
          <w:rFonts w:ascii="Times New Roman" w:eastAsia="Times New Roman" w:hAnsi="Times New Roman" w:cs="Times New Roman"/>
          <w:b/>
          <w:lang w:eastAsia="ru-RU"/>
        </w:rPr>
        <w:t>Ожидаемый результат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eastAsia="Times New Roman" w:hAnsi="Times New Roman" w:cs="Times New Roman"/>
          <w:lang w:eastAsia="ru-RU"/>
        </w:rPr>
        <w:t xml:space="preserve">ребенок, умеющий свободно ориентироваться  вокруг детского сада; </w:t>
      </w:r>
      <w:r w:rsidRPr="008268B4">
        <w:rPr>
          <w:rFonts w:ascii="Times New Roman" w:hAnsi="Times New Roman" w:cs="Times New Roman"/>
        </w:rPr>
        <w:t>знающий основные термины и понятия дорожного движения, имеющий представления о дорожных знаках, соблюдающий  правила безопасного поведения в транспортном средстве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E10211">
      <w:pPr>
        <w:pStyle w:val="a4"/>
        <w:spacing w:after="0" w:line="270" w:lineRule="atLeast"/>
        <w:ind w:left="0"/>
        <w:jc w:val="both"/>
        <w:rPr>
          <w:rFonts w:ascii="Times New Roman" w:eastAsia="Times New Roman" w:hAnsi="Times New Roman"/>
          <w:b/>
          <w:lang w:eastAsia="ru-RU"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</w:rPr>
        <w:t>Механизм реализации программы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        Механизм реализации программы «Уроки </w:t>
      </w:r>
      <w:proofErr w:type="spellStart"/>
      <w:r w:rsidRPr="008268B4">
        <w:rPr>
          <w:rFonts w:ascii="Times New Roman" w:hAnsi="Times New Roman" w:cs="Times New Roman"/>
        </w:rPr>
        <w:t>Светофорыча</w:t>
      </w:r>
      <w:proofErr w:type="spellEnd"/>
      <w:r w:rsidRPr="008268B4">
        <w:rPr>
          <w:rFonts w:ascii="Times New Roman" w:hAnsi="Times New Roman" w:cs="Times New Roman"/>
        </w:rPr>
        <w:t>» предусматривает:</w:t>
      </w:r>
    </w:p>
    <w:p w:rsidR="00E10211" w:rsidRPr="008268B4" w:rsidRDefault="00E10211" w:rsidP="00E10211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ведение мероприятий с воспитанниками в рамках календарного плана;</w:t>
      </w:r>
    </w:p>
    <w:p w:rsidR="007003EC" w:rsidRPr="008268B4" w:rsidRDefault="007003EC" w:rsidP="007003EC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грамма рассчитана на 2</w:t>
      </w:r>
      <w:r w:rsidR="00E10211" w:rsidRPr="008268B4">
        <w:rPr>
          <w:rFonts w:ascii="Times New Roman" w:hAnsi="Times New Roman" w:cs="Times New Roman"/>
        </w:rPr>
        <w:t xml:space="preserve"> года п</w:t>
      </w:r>
      <w:r w:rsidRPr="008268B4">
        <w:rPr>
          <w:rFonts w:ascii="Times New Roman" w:hAnsi="Times New Roman" w:cs="Times New Roman"/>
        </w:rPr>
        <w:t xml:space="preserve">ервый год – для воспитанников с </w:t>
      </w:r>
      <w:r w:rsidR="005A179C">
        <w:rPr>
          <w:rFonts w:ascii="Times New Roman" w:hAnsi="Times New Roman" w:cs="Times New Roman"/>
        </w:rPr>
        <w:t>3</w:t>
      </w:r>
      <w:r w:rsidRPr="008268B4">
        <w:rPr>
          <w:rFonts w:ascii="Times New Roman" w:hAnsi="Times New Roman" w:cs="Times New Roman"/>
        </w:rPr>
        <w:t xml:space="preserve"> - 5</w:t>
      </w:r>
      <w:r w:rsidR="00E10211" w:rsidRPr="008268B4">
        <w:rPr>
          <w:rFonts w:ascii="Times New Roman" w:hAnsi="Times New Roman" w:cs="Times New Roman"/>
        </w:rPr>
        <w:t xml:space="preserve"> лет </w:t>
      </w:r>
      <w:proofErr w:type="gramStart"/>
      <w:r w:rsidR="00E10211" w:rsidRPr="008268B4">
        <w:rPr>
          <w:rFonts w:ascii="Times New Roman" w:hAnsi="Times New Roman" w:cs="Times New Roman"/>
        </w:rPr>
        <w:t>(</w:t>
      </w:r>
      <w:r w:rsidR="005A179C">
        <w:rPr>
          <w:rFonts w:ascii="Times New Roman" w:hAnsi="Times New Roman" w:cs="Times New Roman"/>
        </w:rPr>
        <w:t xml:space="preserve"> </w:t>
      </w:r>
      <w:proofErr w:type="gramEnd"/>
      <w:r w:rsidR="005A179C">
        <w:rPr>
          <w:rFonts w:ascii="Times New Roman" w:hAnsi="Times New Roman" w:cs="Times New Roman"/>
        </w:rPr>
        <w:t xml:space="preserve">младшая - </w:t>
      </w:r>
      <w:r w:rsidRPr="008268B4">
        <w:rPr>
          <w:rFonts w:ascii="Times New Roman" w:hAnsi="Times New Roman" w:cs="Times New Roman"/>
        </w:rPr>
        <w:t xml:space="preserve">средняя </w:t>
      </w:r>
      <w:r w:rsidR="00E10211" w:rsidRPr="008268B4">
        <w:rPr>
          <w:rFonts w:ascii="Times New Roman" w:hAnsi="Times New Roman" w:cs="Times New Roman"/>
        </w:rPr>
        <w:t xml:space="preserve"> группа), второй год – для воспитанников – </w:t>
      </w:r>
      <w:r w:rsidRPr="008268B4">
        <w:rPr>
          <w:rFonts w:ascii="Times New Roman" w:hAnsi="Times New Roman" w:cs="Times New Roman"/>
        </w:rPr>
        <w:t xml:space="preserve">с </w:t>
      </w:r>
      <w:r w:rsidR="00E10211" w:rsidRPr="008268B4">
        <w:rPr>
          <w:rFonts w:ascii="Times New Roman" w:hAnsi="Times New Roman" w:cs="Times New Roman"/>
        </w:rPr>
        <w:t>5</w:t>
      </w:r>
      <w:r w:rsidRPr="008268B4">
        <w:rPr>
          <w:rFonts w:ascii="Times New Roman" w:hAnsi="Times New Roman" w:cs="Times New Roman"/>
        </w:rPr>
        <w:t xml:space="preserve">- </w:t>
      </w:r>
      <w:r w:rsidR="005A179C">
        <w:rPr>
          <w:rFonts w:ascii="Times New Roman" w:hAnsi="Times New Roman" w:cs="Times New Roman"/>
        </w:rPr>
        <w:t>7</w:t>
      </w:r>
      <w:r w:rsidR="00E10211" w:rsidRPr="008268B4">
        <w:rPr>
          <w:rFonts w:ascii="Times New Roman" w:hAnsi="Times New Roman" w:cs="Times New Roman"/>
        </w:rPr>
        <w:t xml:space="preserve"> лет (</w:t>
      </w:r>
      <w:r w:rsidRPr="008268B4">
        <w:rPr>
          <w:rFonts w:ascii="Times New Roman" w:hAnsi="Times New Roman" w:cs="Times New Roman"/>
        </w:rPr>
        <w:t>старшая</w:t>
      </w:r>
      <w:r w:rsidR="005A179C">
        <w:rPr>
          <w:rFonts w:ascii="Times New Roman" w:hAnsi="Times New Roman" w:cs="Times New Roman"/>
        </w:rPr>
        <w:t xml:space="preserve"> – подготовительная </w:t>
      </w:r>
      <w:r w:rsidRPr="008268B4">
        <w:rPr>
          <w:rFonts w:ascii="Times New Roman" w:hAnsi="Times New Roman" w:cs="Times New Roman"/>
        </w:rPr>
        <w:t xml:space="preserve"> группа);</w:t>
      </w:r>
    </w:p>
    <w:p w:rsidR="00E10211" w:rsidRPr="008268B4" w:rsidRDefault="00E10211" w:rsidP="007003EC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совместные мероприятия проводятся 1 раз в неделю для детей второй младшей группы и средней;  и </w:t>
      </w:r>
      <w:r w:rsidR="007003EC" w:rsidRPr="008268B4">
        <w:rPr>
          <w:rFonts w:ascii="Times New Roman" w:hAnsi="Times New Roman" w:cs="Times New Roman"/>
        </w:rPr>
        <w:t>1 раз</w:t>
      </w:r>
      <w:r w:rsidRPr="008268B4">
        <w:rPr>
          <w:rFonts w:ascii="Times New Roman" w:hAnsi="Times New Roman" w:cs="Times New Roman"/>
        </w:rPr>
        <w:t xml:space="preserve"> в неделю - для старшей</w:t>
      </w:r>
      <w:r w:rsidR="005A179C">
        <w:rPr>
          <w:rFonts w:ascii="Times New Roman" w:hAnsi="Times New Roman" w:cs="Times New Roman"/>
        </w:rPr>
        <w:t xml:space="preserve"> и подготовительной </w:t>
      </w:r>
      <w:r w:rsidRPr="008268B4">
        <w:rPr>
          <w:rFonts w:ascii="Times New Roman" w:hAnsi="Times New Roman" w:cs="Times New Roman"/>
        </w:rPr>
        <w:t xml:space="preserve"> </w:t>
      </w:r>
      <w:r w:rsidR="007003EC" w:rsidRPr="008268B4">
        <w:rPr>
          <w:rFonts w:ascii="Times New Roman" w:hAnsi="Times New Roman" w:cs="Times New Roman"/>
        </w:rPr>
        <w:t>группы;</w:t>
      </w:r>
    </w:p>
    <w:p w:rsidR="007003EC" w:rsidRPr="008268B4" w:rsidRDefault="00E10211" w:rsidP="007003EC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родолжительность совместных мероприятий в  средней группе  – 15-20 минут, в старшей группе  – 20-25 минут</w:t>
      </w:r>
      <w:r w:rsidR="007003EC" w:rsidRPr="008268B4">
        <w:rPr>
          <w:rFonts w:ascii="Times New Roman" w:hAnsi="Times New Roman" w:cs="Times New Roman"/>
        </w:rPr>
        <w:t>;</w:t>
      </w:r>
    </w:p>
    <w:p w:rsidR="00E10211" w:rsidRPr="008268B4" w:rsidRDefault="00E10211" w:rsidP="007003EC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поэтапное планирование и выполнение определенных действий воспитанников направленных на изучение правил дорожного движения;</w:t>
      </w:r>
    </w:p>
    <w:p w:rsidR="00E10211" w:rsidRPr="008268B4" w:rsidRDefault="00E10211" w:rsidP="00E10211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диагностика усвоения воспитанниками программы «</w:t>
      </w:r>
      <w:r w:rsidR="007003EC" w:rsidRPr="008268B4">
        <w:rPr>
          <w:rFonts w:ascii="Times New Roman" w:hAnsi="Times New Roman" w:cs="Times New Roman"/>
        </w:rPr>
        <w:t xml:space="preserve">Уроки </w:t>
      </w:r>
      <w:proofErr w:type="spellStart"/>
      <w:r w:rsidR="007003EC" w:rsidRPr="008268B4">
        <w:rPr>
          <w:rFonts w:ascii="Times New Roman" w:hAnsi="Times New Roman" w:cs="Times New Roman"/>
        </w:rPr>
        <w:t>Светофорыча</w:t>
      </w:r>
      <w:proofErr w:type="spellEnd"/>
      <w:r w:rsidR="007003EC" w:rsidRPr="008268B4">
        <w:rPr>
          <w:rFonts w:ascii="Times New Roman" w:hAnsi="Times New Roman" w:cs="Times New Roman"/>
        </w:rPr>
        <w:t>»</w:t>
      </w:r>
      <w:r w:rsidRPr="008268B4">
        <w:rPr>
          <w:rFonts w:ascii="Times New Roman" w:hAnsi="Times New Roman" w:cs="Times New Roman"/>
        </w:rPr>
        <w:t xml:space="preserve"> проводится 2 раза в год (октябрь, апрель).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Основная задача диагностики заключается в том, чтобы определить степень освоения  ребенком программы «</w:t>
      </w:r>
      <w:r w:rsidR="007003EC" w:rsidRPr="008268B4">
        <w:rPr>
          <w:rFonts w:ascii="Times New Roman" w:hAnsi="Times New Roman" w:cs="Times New Roman"/>
        </w:rPr>
        <w:t xml:space="preserve">Уроки </w:t>
      </w:r>
      <w:proofErr w:type="spellStart"/>
      <w:r w:rsidR="007003EC" w:rsidRPr="008268B4">
        <w:rPr>
          <w:rFonts w:ascii="Times New Roman" w:hAnsi="Times New Roman" w:cs="Times New Roman"/>
        </w:rPr>
        <w:t>Светофорыча</w:t>
      </w:r>
      <w:proofErr w:type="spellEnd"/>
      <w:r w:rsidR="007003EC" w:rsidRPr="008268B4">
        <w:rPr>
          <w:rFonts w:ascii="Times New Roman" w:hAnsi="Times New Roman" w:cs="Times New Roman"/>
        </w:rPr>
        <w:t>»</w:t>
      </w:r>
    </w:p>
    <w:p w:rsidR="00E10211" w:rsidRPr="008268B4" w:rsidRDefault="00CD78FF" w:rsidP="00CD78FF">
      <w:pPr>
        <w:pStyle w:val="a3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E10211" w:rsidRPr="008268B4">
        <w:rPr>
          <w:rFonts w:ascii="Times New Roman" w:hAnsi="Times New Roman" w:cs="Times New Roman"/>
          <w:b/>
        </w:rPr>
        <w:t>Учебный план</w:t>
      </w:r>
    </w:p>
    <w:p w:rsidR="00277E53" w:rsidRPr="008268B4" w:rsidRDefault="00277E53" w:rsidP="00E10211">
      <w:pPr>
        <w:pStyle w:val="a3"/>
        <w:jc w:val="center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Программы «</w:t>
      </w:r>
      <w:r w:rsidRPr="008268B4">
        <w:rPr>
          <w:rFonts w:ascii="Times New Roman" w:hAnsi="Times New Roman" w:cs="Times New Roman"/>
        </w:rPr>
        <w:t xml:space="preserve">Уроки </w:t>
      </w:r>
      <w:proofErr w:type="spellStart"/>
      <w:r w:rsidRPr="008268B4">
        <w:rPr>
          <w:rFonts w:ascii="Times New Roman" w:hAnsi="Times New Roman" w:cs="Times New Roman"/>
        </w:rPr>
        <w:t>Светофорыча</w:t>
      </w:r>
      <w:proofErr w:type="spellEnd"/>
      <w:r w:rsidRPr="008268B4">
        <w:rPr>
          <w:rFonts w:ascii="Times New Roman" w:hAnsi="Times New Roman" w:cs="Times New Roman"/>
        </w:rPr>
        <w:t>»</w:t>
      </w:r>
    </w:p>
    <w:p w:rsidR="00E10211" w:rsidRPr="008268B4" w:rsidRDefault="00E10211" w:rsidP="00E10211">
      <w:pPr>
        <w:pStyle w:val="a3"/>
        <w:jc w:val="center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05815" cy="3077836"/>
            <wp:effectExtent l="19050" t="0" r="0" b="0"/>
            <wp:docPr id="16" name="Рисунок 4" descr="http://dou24.ru/132/images/gallery/pdd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24.ru/132/images/gallery/pdd/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71" cy="308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11" w:rsidRPr="008268B4" w:rsidRDefault="00E10211" w:rsidP="00E10211">
      <w:pPr>
        <w:pStyle w:val="a3"/>
        <w:jc w:val="center"/>
        <w:rPr>
          <w:rFonts w:ascii="Times New Roman" w:hAnsi="Times New Roman" w:cs="Times New Roman"/>
          <w:b/>
        </w:rPr>
      </w:pP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 xml:space="preserve">Для детей </w:t>
      </w:r>
      <w:r w:rsidR="00475164">
        <w:rPr>
          <w:rFonts w:ascii="Times New Roman" w:hAnsi="Times New Roman" w:cs="Times New Roman"/>
        </w:rPr>
        <w:t>3</w:t>
      </w:r>
      <w:r w:rsidRPr="008268B4">
        <w:rPr>
          <w:rFonts w:ascii="Times New Roman" w:hAnsi="Times New Roman" w:cs="Times New Roman"/>
        </w:rPr>
        <w:t xml:space="preserve">-5 лет по изучению программы «Уроки </w:t>
      </w:r>
      <w:proofErr w:type="spellStart"/>
      <w:r w:rsidRPr="008268B4">
        <w:rPr>
          <w:rFonts w:ascii="Times New Roman" w:hAnsi="Times New Roman" w:cs="Times New Roman"/>
        </w:rPr>
        <w:t>Светофорыча</w:t>
      </w:r>
      <w:proofErr w:type="spellEnd"/>
      <w:r w:rsidRPr="008268B4">
        <w:rPr>
          <w:rFonts w:ascii="Times New Roman" w:hAnsi="Times New Roman" w:cs="Times New Roman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053"/>
        <w:gridCol w:w="1885"/>
        <w:gridCol w:w="1606"/>
      </w:tblGrid>
      <w:tr w:rsidR="00E10211" w:rsidRPr="008268B4" w:rsidTr="007003EC">
        <w:trPr>
          <w:trHeight w:val="435"/>
        </w:trPr>
        <w:tc>
          <w:tcPr>
            <w:tcW w:w="2881" w:type="dxa"/>
            <w:vMerge w:val="restart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5544" w:type="dxa"/>
            <w:gridSpan w:val="3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E10211" w:rsidRPr="008268B4" w:rsidTr="007003EC">
        <w:trPr>
          <w:trHeight w:val="525"/>
        </w:trPr>
        <w:tc>
          <w:tcPr>
            <w:tcW w:w="2881" w:type="dxa"/>
            <w:vMerge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85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606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год</w:t>
            </w:r>
          </w:p>
        </w:tc>
      </w:tr>
      <w:tr w:rsidR="00E10211" w:rsidRPr="008268B4" w:rsidTr="007003EC">
        <w:tc>
          <w:tcPr>
            <w:tcW w:w="2881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роприятия по тематическому плану</w:t>
            </w:r>
          </w:p>
        </w:tc>
        <w:tc>
          <w:tcPr>
            <w:tcW w:w="2053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E10211" w:rsidRPr="008268B4" w:rsidRDefault="00277E53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48</w:t>
            </w:r>
          </w:p>
        </w:tc>
      </w:tr>
    </w:tbl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</w:p>
    <w:p w:rsidR="00E10211" w:rsidRPr="008268B4" w:rsidRDefault="00E10211" w:rsidP="00E10211">
      <w:pPr>
        <w:pStyle w:val="a3"/>
        <w:jc w:val="center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Учебный  план</w:t>
      </w:r>
    </w:p>
    <w:p w:rsidR="00E10211" w:rsidRPr="008268B4" w:rsidRDefault="00E10211" w:rsidP="00E10211">
      <w:pPr>
        <w:pStyle w:val="a3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Для детей 5-</w:t>
      </w:r>
      <w:r w:rsidR="00475164">
        <w:rPr>
          <w:rFonts w:ascii="Times New Roman" w:hAnsi="Times New Roman" w:cs="Times New Roman"/>
        </w:rPr>
        <w:t>7</w:t>
      </w:r>
      <w:r w:rsidR="00277E53" w:rsidRPr="008268B4">
        <w:rPr>
          <w:rFonts w:ascii="Times New Roman" w:hAnsi="Times New Roman" w:cs="Times New Roman"/>
        </w:rPr>
        <w:t xml:space="preserve"> </w:t>
      </w:r>
      <w:r w:rsidRPr="008268B4">
        <w:rPr>
          <w:rFonts w:ascii="Times New Roman" w:hAnsi="Times New Roman" w:cs="Times New Roman"/>
        </w:rPr>
        <w:t>лет по изучению программы «Уроки</w:t>
      </w:r>
      <w:r w:rsidR="00FB5E00" w:rsidRPr="008268B4">
        <w:rPr>
          <w:rFonts w:ascii="Times New Roman" w:hAnsi="Times New Roman" w:cs="Times New Roman"/>
        </w:rPr>
        <w:t xml:space="preserve"> </w:t>
      </w:r>
      <w:r w:rsidRPr="008268B4">
        <w:rPr>
          <w:rFonts w:ascii="Times New Roman" w:hAnsi="Times New Roman" w:cs="Times New Roman"/>
        </w:rPr>
        <w:t xml:space="preserve"> </w:t>
      </w:r>
      <w:proofErr w:type="spellStart"/>
      <w:r w:rsidRPr="008268B4">
        <w:rPr>
          <w:rFonts w:ascii="Times New Roman" w:hAnsi="Times New Roman" w:cs="Times New Roman"/>
        </w:rPr>
        <w:t>Светофорыча</w:t>
      </w:r>
      <w:proofErr w:type="spellEnd"/>
      <w:r w:rsidRPr="008268B4">
        <w:rPr>
          <w:rFonts w:ascii="Times New Roman" w:hAnsi="Times New Roman" w:cs="Times New Roman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053"/>
        <w:gridCol w:w="1885"/>
        <w:gridCol w:w="1606"/>
      </w:tblGrid>
      <w:tr w:rsidR="00E10211" w:rsidRPr="008268B4" w:rsidTr="007003EC">
        <w:trPr>
          <w:trHeight w:val="435"/>
        </w:trPr>
        <w:tc>
          <w:tcPr>
            <w:tcW w:w="2881" w:type="dxa"/>
            <w:vMerge w:val="restart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5544" w:type="dxa"/>
            <w:gridSpan w:val="3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E10211" w:rsidRPr="008268B4" w:rsidTr="007003EC">
        <w:trPr>
          <w:trHeight w:val="525"/>
        </w:trPr>
        <w:tc>
          <w:tcPr>
            <w:tcW w:w="2881" w:type="dxa"/>
            <w:vMerge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885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606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год</w:t>
            </w:r>
          </w:p>
        </w:tc>
      </w:tr>
      <w:tr w:rsidR="00E10211" w:rsidRPr="008268B4" w:rsidTr="007003EC">
        <w:tc>
          <w:tcPr>
            <w:tcW w:w="2881" w:type="dxa"/>
          </w:tcPr>
          <w:p w:rsidR="00E10211" w:rsidRPr="008268B4" w:rsidRDefault="00E10211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роприятию по тематическому плану</w:t>
            </w:r>
          </w:p>
        </w:tc>
        <w:tc>
          <w:tcPr>
            <w:tcW w:w="2053" w:type="dxa"/>
          </w:tcPr>
          <w:p w:rsidR="00E10211" w:rsidRPr="008268B4" w:rsidRDefault="00277E53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E10211" w:rsidRPr="008268B4" w:rsidRDefault="00277E53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E10211" w:rsidRPr="008268B4" w:rsidRDefault="00277E53" w:rsidP="007003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48</w:t>
            </w:r>
          </w:p>
        </w:tc>
      </w:tr>
    </w:tbl>
    <w:p w:rsidR="00E10211" w:rsidRPr="008268B4" w:rsidRDefault="00E10211" w:rsidP="00E1021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8268B4" w:rsidP="00CD78F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</w:t>
      </w:r>
      <w:r w:rsidR="00CD78FF" w:rsidRPr="008268B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10211" w:rsidRPr="008268B4">
        <w:rPr>
          <w:rFonts w:ascii="Times New Roman" w:eastAsia="Times New Roman" w:hAnsi="Times New Roman" w:cs="Times New Roman"/>
          <w:b/>
          <w:color w:val="000000"/>
        </w:rPr>
        <w:t>Перспективный план работы</w:t>
      </w: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4751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ладшей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й</w:t>
      </w:r>
      <w:r w:rsidRPr="00D929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CD7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929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год обу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B5E00" w:rsidRDefault="00FB5E00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FB5E00" w:rsidRDefault="00FB5E00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Pr="001F204E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132410" cy="1603982"/>
            <wp:effectExtent l="0" t="0" r="0" b="0"/>
            <wp:docPr id="18" name="Рисунок 10" descr="http://content.schools.by/ys61.grodno/library/5a6de942517bbb55709a15041cadbcb5_2217d9ac224581d443112d383a92e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schools.by/ys61.grodno/library/5a6de942517bbb55709a15041cadbcb5_2217d9ac224581d443112d383a92e5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24" cy="16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Октяб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</w:t>
      </w:r>
      <w:r w:rsidRPr="008268B4">
        <w:rPr>
          <w:rFonts w:ascii="Times New Roman" w:eastAsia="Calibri" w:hAnsi="Times New Roman" w:cs="Times New Roman"/>
        </w:rPr>
        <w:t xml:space="preserve"> «</w:t>
      </w:r>
      <w:r w:rsidRPr="008268B4">
        <w:rPr>
          <w:rFonts w:ascii="Times New Roman" w:hAnsi="Times New Roman" w:cs="Times New Roman"/>
        </w:rPr>
        <w:t>Знакомство с улицей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230"/>
        <w:gridCol w:w="4141"/>
      </w:tblGrid>
      <w:tr w:rsidR="002D6343" w:rsidRPr="008268B4" w:rsidTr="008268B4">
        <w:trPr>
          <w:trHeight w:val="226"/>
        </w:trPr>
        <w:tc>
          <w:tcPr>
            <w:tcW w:w="85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2D6343" w:rsidRPr="008268B4" w:rsidTr="008268B4">
        <w:trPr>
          <w:trHeight w:val="1050"/>
        </w:trPr>
        <w:tc>
          <w:tcPr>
            <w:tcW w:w="851" w:type="dxa"/>
          </w:tcPr>
          <w:p w:rsidR="002D6343" w:rsidRPr="00A31FD8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</w:rPr>
              <w:t xml:space="preserve"> неделя </w:t>
            </w:r>
          </w:p>
        </w:tc>
        <w:tc>
          <w:tcPr>
            <w:tcW w:w="1843" w:type="dxa"/>
          </w:tcPr>
          <w:p w:rsidR="002D6343" w:rsidRPr="008268B4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появления дорожных правил </w:t>
            </w:r>
          </w:p>
        </w:tc>
        <w:tc>
          <w:tcPr>
            <w:tcW w:w="3230" w:type="dxa"/>
          </w:tcPr>
          <w:p w:rsidR="002D6343" w:rsidRPr="008268B4" w:rsidRDefault="00A31FD8" w:rsidP="00D8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тему. Познакомить детей с </w:t>
            </w:r>
            <w:r w:rsidR="00D80A06">
              <w:rPr>
                <w:rFonts w:ascii="Times New Roman" w:hAnsi="Times New Roman" w:cs="Times New Roman"/>
              </w:rPr>
              <w:t xml:space="preserve">историей </w:t>
            </w:r>
            <w:r>
              <w:rPr>
                <w:rFonts w:ascii="Times New Roman" w:hAnsi="Times New Roman" w:cs="Times New Roman"/>
              </w:rPr>
              <w:t xml:space="preserve"> появления</w:t>
            </w:r>
            <w:r w:rsidR="00D80A06">
              <w:rPr>
                <w:rFonts w:ascii="Times New Roman" w:hAnsi="Times New Roman" w:cs="Times New Roman"/>
              </w:rPr>
              <w:t xml:space="preserve"> правил на дороге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D80A06">
              <w:rPr>
                <w:rFonts w:ascii="Times New Roman" w:hAnsi="Times New Roman" w:cs="Times New Roman"/>
              </w:rPr>
              <w:t xml:space="preserve"> их </w:t>
            </w:r>
            <w:r>
              <w:rPr>
                <w:rFonts w:ascii="Times New Roman" w:hAnsi="Times New Roman" w:cs="Times New Roman"/>
              </w:rPr>
              <w:t>назначением.</w:t>
            </w:r>
          </w:p>
        </w:tc>
        <w:tc>
          <w:tcPr>
            <w:tcW w:w="4141" w:type="dxa"/>
          </w:tcPr>
          <w:p w:rsidR="002D6343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Уроки тетушки совы» (1,2 серии).</w:t>
            </w:r>
          </w:p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 по правилам дорожного движения. </w:t>
            </w:r>
          </w:p>
          <w:p w:rsidR="00A31FD8" w:rsidRDefault="00D80A06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A31F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FD8">
              <w:rPr>
                <w:rFonts w:ascii="Times New Roman" w:hAnsi="Times New Roman" w:cs="Times New Roman"/>
              </w:rPr>
              <w:t>Рефлексивный круг   «Зачем нужны правила?».</w:t>
            </w:r>
          </w:p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дороги города.</w:t>
            </w:r>
          </w:p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ектной деятельности по теме «Будем правила изучать</w:t>
            </w:r>
            <w:r w:rsidR="00D80A06"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21ABC" w:rsidRPr="008268B4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Мы в ответе за безопасность детей на дороге». Выставление информации по профилактике дорожного травматизма на сайте ДОУ.</w:t>
            </w:r>
          </w:p>
        </w:tc>
      </w:tr>
      <w:tr w:rsidR="00A31FD8" w:rsidRPr="008268B4" w:rsidTr="008268B4">
        <w:trPr>
          <w:trHeight w:val="1050"/>
        </w:trPr>
        <w:tc>
          <w:tcPr>
            <w:tcW w:w="851" w:type="dxa"/>
          </w:tcPr>
          <w:p w:rsidR="00A31FD8" w:rsidRPr="008268B4" w:rsidRDefault="00A31FD8" w:rsidP="00ED7B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3" w:type="dxa"/>
          </w:tcPr>
          <w:p w:rsidR="00A31FD8" w:rsidRPr="008268B4" w:rsidRDefault="00A31FD8" w:rsidP="00ED7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b/>
              </w:rPr>
              <w:t>«</w:t>
            </w:r>
            <w:r w:rsidRPr="008268B4">
              <w:rPr>
                <w:rFonts w:ascii="Times New Roman" w:hAnsi="Times New Roman" w:cs="Times New Roman"/>
              </w:rPr>
              <w:t>Наша улица»</w:t>
            </w:r>
          </w:p>
          <w:p w:rsidR="00A31FD8" w:rsidRPr="008268B4" w:rsidRDefault="00A31FD8" w:rsidP="00ED7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A31FD8" w:rsidRPr="008268B4" w:rsidRDefault="00A31FD8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должать формировать представление об окружающем пространстве. Закрепить название города;  правила движения на тротуаре: придерживаться правой стороны.</w:t>
            </w:r>
          </w:p>
          <w:p w:rsidR="00A31FD8" w:rsidRPr="008268B4" w:rsidRDefault="00A31FD8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оспитывать умение ориентироваться в пространстве</w:t>
            </w:r>
          </w:p>
        </w:tc>
        <w:tc>
          <w:tcPr>
            <w:tcW w:w="4141" w:type="dxa"/>
          </w:tcPr>
          <w:p w:rsidR="00A31FD8" w:rsidRPr="008268B4" w:rsidRDefault="00021ABC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к дорогам города.</w:t>
            </w:r>
          </w:p>
          <w:p w:rsidR="00A31FD8" w:rsidRPr="008268B4" w:rsidRDefault="00A31FD8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Что мы видим вокруг».</w:t>
            </w:r>
          </w:p>
          <w:p w:rsidR="00A31FD8" w:rsidRPr="008268B4" w:rsidRDefault="00A31FD8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Выставка </w:t>
            </w:r>
            <w:r w:rsidR="00021ABC">
              <w:rPr>
                <w:rFonts w:ascii="Times New Roman" w:hAnsi="Times New Roman" w:cs="Times New Roman"/>
              </w:rPr>
              <w:t xml:space="preserve"> рисунков </w:t>
            </w:r>
            <w:r w:rsidRPr="008268B4">
              <w:rPr>
                <w:rFonts w:ascii="Times New Roman" w:hAnsi="Times New Roman" w:cs="Times New Roman"/>
              </w:rPr>
              <w:t>«Мой город».</w:t>
            </w:r>
          </w:p>
          <w:p w:rsidR="00A31FD8" w:rsidRPr="008268B4" w:rsidRDefault="00A31FD8" w:rsidP="00ED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 xml:space="preserve">Режиссёрская игра «Осторожно – дорога!» </w:t>
            </w:r>
          </w:p>
          <w:p w:rsidR="00A31FD8" w:rsidRDefault="00A31FD8" w:rsidP="00ED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Проблемные ситуации:</w:t>
            </w:r>
            <w:r w:rsidR="00021ABC">
              <w:rPr>
                <w:rFonts w:ascii="Times New Roman" w:eastAsia="Times New Roman" w:hAnsi="Times New Roman" w:cs="Times New Roman"/>
              </w:rPr>
              <w:t xml:space="preserve">  «Где играть с мячом», «Быстро саночки летят»</w:t>
            </w:r>
            <w:r w:rsidR="0014579B">
              <w:rPr>
                <w:rFonts w:ascii="Times New Roman" w:eastAsia="Times New Roman" w:hAnsi="Times New Roman" w:cs="Times New Roman"/>
              </w:rPr>
              <w:t>.</w:t>
            </w:r>
          </w:p>
          <w:p w:rsidR="00021ABC" w:rsidRPr="008268B4" w:rsidRDefault="00021ABC" w:rsidP="00ED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1ABC" w:rsidRPr="008268B4" w:rsidRDefault="00021ABC" w:rsidP="00ED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 деятельность с родителя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Изготовление макетов улиц  города». </w:t>
            </w:r>
          </w:p>
          <w:p w:rsidR="00A31FD8" w:rsidRPr="008268B4" w:rsidRDefault="00A31FD8" w:rsidP="00ED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Передвижение пешеходов по тротуару».</w:t>
            </w:r>
          </w:p>
        </w:tc>
      </w:tr>
      <w:tr w:rsidR="00A31FD8" w:rsidRPr="008268B4" w:rsidTr="008268B4">
        <w:trPr>
          <w:trHeight w:val="278"/>
        </w:trPr>
        <w:tc>
          <w:tcPr>
            <w:tcW w:w="851" w:type="dxa"/>
          </w:tcPr>
          <w:p w:rsidR="00A31FD8" w:rsidRPr="008268B4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3" w:type="dxa"/>
          </w:tcPr>
          <w:p w:rsidR="00A31FD8" w:rsidRPr="008268B4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Макет </w:t>
            </w:r>
          </w:p>
        </w:tc>
        <w:tc>
          <w:tcPr>
            <w:tcW w:w="3230" w:type="dxa"/>
          </w:tcPr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об улице, проезжей части, тротуаре, окружающем пространстве.</w:t>
            </w:r>
          </w:p>
        </w:tc>
        <w:tc>
          <w:tcPr>
            <w:tcW w:w="4141" w:type="dxa"/>
          </w:tcPr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ежиссёрская игра «Построим улицу».</w:t>
            </w:r>
          </w:p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движная игра «Светофор»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тских буклетов «Осторожным на дороге будь</w:t>
            </w:r>
            <w:proofErr w:type="gramStart"/>
            <w:r w:rsidR="00021ABC">
              <w:rPr>
                <w:rFonts w:ascii="Times New Roman" w:hAnsi="Times New Roman" w:cs="Times New Roman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Нояб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</w:t>
      </w:r>
      <w:r w:rsidRPr="008268B4">
        <w:rPr>
          <w:rFonts w:ascii="Times New Roman" w:eastAsia="Calibri" w:hAnsi="Times New Roman" w:cs="Times New Roman"/>
        </w:rPr>
        <w:t xml:space="preserve"> «</w:t>
      </w:r>
      <w:r w:rsidRPr="008268B4">
        <w:rPr>
          <w:rFonts w:ascii="Times New Roman" w:hAnsi="Times New Roman" w:cs="Times New Roman"/>
        </w:rPr>
        <w:t>Транспорт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30"/>
        <w:gridCol w:w="4141"/>
      </w:tblGrid>
      <w:tr w:rsidR="002D6343" w:rsidRPr="008268B4" w:rsidTr="008268B4">
        <w:trPr>
          <w:trHeight w:val="227"/>
        </w:trPr>
        <w:tc>
          <w:tcPr>
            <w:tcW w:w="7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3"/>
        </w:trPr>
        <w:tc>
          <w:tcPr>
            <w:tcW w:w="7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аземный транспорт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ознакомить с видами наземного транспорта: пассажирский, грузовой, транспорт специального назначения.   Формировать активный словарь в соответствии с лексической темой «Транспорт».   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оспитывать доброжелательное отношение друг к другу.  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 Сюжетно-ролевая игра  «Путешествие по городу».</w:t>
            </w:r>
          </w:p>
          <w:p w:rsidR="002D6343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труирование    </w:t>
            </w:r>
            <w:r w:rsidR="002D6343" w:rsidRPr="008268B4">
              <w:rPr>
                <w:rFonts w:ascii="Times New Roman" w:hAnsi="Times New Roman" w:cs="Times New Roman"/>
              </w:rPr>
              <w:t>«Грузовик».</w:t>
            </w:r>
          </w:p>
          <w:p w:rsidR="00021ABC" w:rsidRPr="008268B4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 «Грузовичок Лева»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мультфильмов «Уроки тетушки Совы», </w:t>
            </w:r>
            <w:r w:rsidR="00021ABC">
              <w:rPr>
                <w:rFonts w:ascii="Times New Roman" w:hAnsi="Times New Roman" w:cs="Times New Roman"/>
              </w:rPr>
              <w:t xml:space="preserve">  (3 - 4 серии)</w:t>
            </w:r>
            <w:proofErr w:type="gramStart"/>
            <w:r w:rsidR="00021A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 ситуаций, общение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росмотр видео клипа про город </w:t>
            </w:r>
            <w:r w:rsidR="00A31FD8">
              <w:rPr>
                <w:rFonts w:ascii="Times New Roman" w:hAnsi="Times New Roman" w:cs="Times New Roman"/>
              </w:rPr>
              <w:t>Железногорск</w:t>
            </w:r>
            <w:r w:rsidR="00021ABC">
              <w:rPr>
                <w:rFonts w:ascii="Times New Roman" w:hAnsi="Times New Roman" w:cs="Times New Roman"/>
              </w:rPr>
              <w:t xml:space="preserve"> и его дороги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343" w:rsidRPr="008268B4" w:rsidTr="008268B4">
        <w:trPr>
          <w:trHeight w:val="648"/>
        </w:trPr>
        <w:tc>
          <w:tcPr>
            <w:tcW w:w="7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оздушный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знакомить с видами воздушного транспорта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иемы лепки из целого куска. Развивать моторику рук.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Воздушный транспорт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Лепка «Самолет», «Ракета». Пальчиковая гимнастика «Самолеты».</w:t>
            </w:r>
          </w:p>
          <w:p w:rsidR="00021ABC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Самолеты»</w:t>
            </w:r>
          </w:p>
          <w:p w:rsidR="00021ABC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Незнайка на воздушном шаре»</w:t>
            </w:r>
          </w:p>
          <w:p w:rsidR="00021ABC" w:rsidRPr="008268B4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343" w:rsidRPr="008268B4" w:rsidTr="008268B4">
        <w:trPr>
          <w:trHeight w:val="1055"/>
        </w:trPr>
        <w:tc>
          <w:tcPr>
            <w:tcW w:w="7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знакомить с видами водного транспорта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ознакомить с правилами поведения на водном транспорте. 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езентация «Водный транспорт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 игра «Собери картинку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южетно-ролевая игра «Корабль».</w:t>
            </w:r>
          </w:p>
          <w:p w:rsidR="00475164" w:rsidRPr="008268B4" w:rsidRDefault="00475164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родител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езентации о водном транспорте».</w:t>
            </w:r>
          </w:p>
        </w:tc>
      </w:tr>
      <w:tr w:rsidR="002D6343" w:rsidRPr="008268B4" w:rsidTr="008268B4">
        <w:trPr>
          <w:trHeight w:val="702"/>
        </w:trPr>
        <w:tc>
          <w:tcPr>
            <w:tcW w:w="7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Помощники на дороге»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 xml:space="preserve"> Расширять знания детей о видах транспорта  и их назначении. Познакомить детей со спецтехникой. Закрепить знания о безопасном поведении на дороге и на тротуаре в зимний период. Формировать умение ориентироваться на листе бумаги, закрепить правую и левую стороны.</w:t>
            </w:r>
          </w:p>
        </w:tc>
        <w:tc>
          <w:tcPr>
            <w:tcW w:w="4141" w:type="dxa"/>
          </w:tcPr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  <w:p w:rsidR="00021ABC" w:rsidRDefault="00021ABC" w:rsidP="00021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Упражнение  «Машина».</w:t>
            </w:r>
          </w:p>
          <w:p w:rsidR="00021ABC" w:rsidRPr="008268B4" w:rsidRDefault="00021ABC" w:rsidP="00021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жетно – ролевая игра «Путешествие на машине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Ситуация общения: «Транспорт, помогающий людям».</w:t>
            </w:r>
          </w:p>
          <w:p w:rsidR="002D6343" w:rsidRPr="008268B4" w:rsidRDefault="00021ABC" w:rsidP="00826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ое творчество детей и родител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D6343" w:rsidRPr="008268B4">
              <w:rPr>
                <w:rFonts w:ascii="Times New Roman" w:eastAsia="Times New Roman" w:hAnsi="Times New Roman" w:cs="Times New Roman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</w:rPr>
              <w:t xml:space="preserve">моделей </w:t>
            </w:r>
            <w:r w:rsidR="002D6343" w:rsidRPr="008268B4">
              <w:rPr>
                <w:rFonts w:ascii="Times New Roman" w:eastAsia="Times New Roman" w:hAnsi="Times New Roman" w:cs="Times New Roman"/>
              </w:rPr>
              <w:t xml:space="preserve">машин </w:t>
            </w:r>
            <w:r>
              <w:rPr>
                <w:rFonts w:ascii="Times New Roman" w:eastAsia="Times New Roman" w:hAnsi="Times New Roman" w:cs="Times New Roman"/>
              </w:rPr>
              <w:t xml:space="preserve">изготовленных </w:t>
            </w:r>
            <w:r w:rsidR="002D6343" w:rsidRPr="008268B4">
              <w:rPr>
                <w:rFonts w:ascii="Times New Roman" w:eastAsia="Times New Roman" w:hAnsi="Times New Roman" w:cs="Times New Roman"/>
              </w:rPr>
              <w:t>из бросового материала.</w:t>
            </w:r>
          </w:p>
          <w:p w:rsidR="002D6343" w:rsidRPr="008268B4" w:rsidRDefault="002D6343" w:rsidP="0002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Декаб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Светофор»</w:t>
      </w:r>
      <w:r w:rsidR="007003EC" w:rsidRPr="008268B4">
        <w:rPr>
          <w:rFonts w:ascii="Times New Roman" w:hAnsi="Times New Roman" w:cs="Times New Roman"/>
        </w:rPr>
        <w:t xml:space="preserve">  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230"/>
        <w:gridCol w:w="4141"/>
      </w:tblGrid>
      <w:tr w:rsidR="002D6343" w:rsidRPr="008268B4" w:rsidTr="008268B4">
        <w:trPr>
          <w:trHeight w:val="230"/>
        </w:trPr>
        <w:tc>
          <w:tcPr>
            <w:tcW w:w="85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9"/>
        </w:trPr>
        <w:tc>
          <w:tcPr>
            <w:tcW w:w="85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ветофор наш лучший друг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 Дать представление об автомобильном и пешеходном светофоре. Закрепить сигналы светофора. Закрепить знания о правильном переходе проезжей части.</w:t>
            </w:r>
          </w:p>
        </w:tc>
        <w:tc>
          <w:tcPr>
            <w:tcW w:w="414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Помоги   Торопыжке перейти дорогу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исование  «Светофор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учивание стихотворения «Три чудесных цвета».</w:t>
            </w:r>
          </w:p>
          <w:p w:rsidR="00021ABC" w:rsidRPr="008268B4" w:rsidRDefault="00021ABC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</w:t>
            </w:r>
            <w:proofErr w:type="spellStart"/>
            <w:r>
              <w:rPr>
                <w:rFonts w:ascii="Times New Roman" w:hAnsi="Times New Roman" w:cs="Times New Roman"/>
              </w:rPr>
              <w:t>Светофорчи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лучший друг» ( совместная деятельность с родителями)</w:t>
            </w:r>
          </w:p>
        </w:tc>
      </w:tr>
      <w:tr w:rsidR="002D6343" w:rsidRPr="008268B4" w:rsidTr="008268B4">
        <w:trPr>
          <w:trHeight w:val="655"/>
        </w:trPr>
        <w:tc>
          <w:tcPr>
            <w:tcW w:w="85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 Дорожный знак «Пешеходный переход»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ать представления о дорожном знаке «Пешеходный переход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о разметке на проезжей части (зебра).</w:t>
            </w:r>
          </w:p>
        </w:tc>
        <w:tc>
          <w:tcPr>
            <w:tcW w:w="4141" w:type="dxa"/>
          </w:tcPr>
          <w:p w:rsidR="00A31FD8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Дорожный знак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дорожного знака «Пешеходный переход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Аппликация «Зебра на дороге».</w:t>
            </w:r>
          </w:p>
        </w:tc>
      </w:tr>
      <w:tr w:rsidR="002D6343" w:rsidRPr="008268B4" w:rsidTr="008268B4">
        <w:trPr>
          <w:trHeight w:val="1067"/>
        </w:trPr>
        <w:tc>
          <w:tcPr>
            <w:tcW w:w="85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Светофор </w:t>
            </w:r>
          </w:p>
        </w:tc>
        <w:tc>
          <w:tcPr>
            <w:tcW w:w="323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перехода проезжей части.</w:t>
            </w:r>
          </w:p>
        </w:tc>
        <w:tc>
          <w:tcPr>
            <w:tcW w:w="4141" w:type="dxa"/>
          </w:tcPr>
          <w:p w:rsidR="00475164" w:rsidRDefault="00475164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Светофор – наш лучший друг».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Как надо переходить улицу», «Как перейти улицу если нет светофора».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Инсценировка стихотворения «Три чудесных цвета».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Конструирование «Строим светофор»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Янва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Мы и автомобиль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947"/>
        <w:gridCol w:w="3857"/>
      </w:tblGrid>
      <w:tr w:rsidR="002D6343" w:rsidRPr="008268B4" w:rsidTr="008268B4">
        <w:trPr>
          <w:trHeight w:val="228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12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57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5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ы и машина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Расширять знания детей о поведении в автомобиле.  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онятие «пешеход», «пассажир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накомить с правилами поведения в транспорте.</w:t>
            </w:r>
          </w:p>
        </w:tc>
        <w:tc>
          <w:tcPr>
            <w:tcW w:w="3857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Путешествие с семьей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Сюжетно ролевая игра «Водители». </w:t>
            </w:r>
          </w:p>
          <w:p w:rsidR="00475164" w:rsidRPr="008268B4" w:rsidRDefault="00475164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родителями «Домашний автомобиль - семейный друг». (Изготовление моделей автомобилей из бросового материала)</w:t>
            </w:r>
          </w:p>
        </w:tc>
      </w:tr>
      <w:tr w:rsidR="002D6343" w:rsidRPr="008268B4" w:rsidTr="008268B4">
        <w:trPr>
          <w:trHeight w:val="651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равила в автомобиле 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Расширять знания детей о поведении в автомобиле,   </w:t>
            </w:r>
            <w:r w:rsidRPr="008268B4">
              <w:rPr>
                <w:rFonts w:ascii="Times New Roman" w:hAnsi="Times New Roman" w:cs="Times New Roman"/>
              </w:rPr>
              <w:lastRenderedPageBreak/>
              <w:t>учить детей выдвигать гипотезу, отстаивать свое мнение.</w:t>
            </w:r>
          </w:p>
        </w:tc>
        <w:tc>
          <w:tcPr>
            <w:tcW w:w="3857" w:type="dxa"/>
          </w:tcPr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lastRenderedPageBreak/>
              <w:t>Дидактическая игра «Правильно – неправильно»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343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Что случиться если…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</w:t>
            </w:r>
            <w:proofErr w:type="gramStart"/>
            <w:r w:rsidRPr="008268B4">
              <w:rPr>
                <w:rFonts w:ascii="Times New Roman" w:hAnsi="Times New Roman" w:cs="Times New Roman"/>
              </w:rPr>
              <w:t>Детское</w:t>
            </w:r>
            <w:proofErr w:type="gramEnd"/>
            <w:r w:rsidRPr="008268B4">
              <w:rPr>
                <w:rFonts w:ascii="Times New Roman" w:hAnsi="Times New Roman" w:cs="Times New Roman"/>
              </w:rPr>
              <w:t xml:space="preserve"> автокресло».</w:t>
            </w:r>
          </w:p>
          <w:p w:rsidR="00542FD6" w:rsidRDefault="00542FD6" w:rsidP="00542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 деятельность с родителя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готовление макета : «Наш детский сад  и дороги»</w:t>
            </w:r>
          </w:p>
          <w:p w:rsidR="00542FD6" w:rsidRPr="008268B4" w:rsidRDefault="00542FD6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343" w:rsidRPr="008268B4" w:rsidTr="008268B4">
        <w:trPr>
          <w:trHeight w:val="1059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</w:p>
        </w:tc>
        <w:tc>
          <w:tcPr>
            <w:tcW w:w="212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Фотовыставка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Ребенок в автомобиле»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безопасности в автомобиле.</w:t>
            </w:r>
          </w:p>
        </w:tc>
        <w:tc>
          <w:tcPr>
            <w:tcW w:w="3857" w:type="dxa"/>
          </w:tcPr>
          <w:p w:rsidR="00475164" w:rsidRDefault="00475164" w:rsidP="0047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творчество с родите</w:t>
            </w:r>
            <w:r w:rsidR="00542FD6">
              <w:rPr>
                <w:rFonts w:ascii="Times New Roman" w:hAnsi="Times New Roman" w:cs="Times New Roman"/>
              </w:rPr>
              <w:t>лями</w:t>
            </w:r>
            <w:proofErr w:type="gramStart"/>
            <w:r w:rsidR="00542FD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542FD6">
              <w:rPr>
                <w:rFonts w:ascii="Times New Roman" w:hAnsi="Times New Roman" w:cs="Times New Roman"/>
              </w:rPr>
              <w:t xml:space="preserve"> с</w:t>
            </w:r>
            <w:r w:rsidR="00AA7130">
              <w:rPr>
                <w:rFonts w:ascii="Times New Roman" w:hAnsi="Times New Roman" w:cs="Times New Roman"/>
              </w:rPr>
              <w:t>оставление фотоколл</w:t>
            </w:r>
            <w:r>
              <w:rPr>
                <w:rFonts w:ascii="Times New Roman" w:hAnsi="Times New Roman" w:cs="Times New Roman"/>
              </w:rPr>
              <w:t>ажей:  «Мы путешествуем на машине».</w:t>
            </w:r>
            <w:r w:rsidRPr="008268B4">
              <w:rPr>
                <w:rFonts w:ascii="Times New Roman" w:hAnsi="Times New Roman" w:cs="Times New Roman"/>
              </w:rPr>
              <w:t xml:space="preserve"> Рассматривание фотовыставки. </w:t>
            </w:r>
            <w:r>
              <w:rPr>
                <w:rFonts w:ascii="Times New Roman" w:hAnsi="Times New Roman" w:cs="Times New Roman"/>
              </w:rPr>
              <w:t>Цель: развивать совместное творчество родителей и детей, закреплять навыки поведения в транспорте.</w:t>
            </w:r>
          </w:p>
          <w:p w:rsidR="00475164" w:rsidRPr="008268B4" w:rsidRDefault="00475164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2359" w:rsidRDefault="00062359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Феврал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Пассажиры»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118"/>
        <w:gridCol w:w="4111"/>
      </w:tblGrid>
      <w:tr w:rsidR="002D6343" w:rsidRPr="008268B4" w:rsidTr="008268B4">
        <w:trPr>
          <w:trHeight w:val="235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1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11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92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Городской общественный транспорт</w:t>
            </w:r>
          </w:p>
        </w:tc>
        <w:tc>
          <w:tcPr>
            <w:tcW w:w="3118" w:type="dxa"/>
          </w:tcPr>
          <w:p w:rsidR="002D6343" w:rsidRPr="008268B4" w:rsidRDefault="002D6343" w:rsidP="0082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Формирование понятия «Общественный транспорт», расширение знаний о его  видах.</w:t>
            </w:r>
          </w:p>
        </w:tc>
        <w:tc>
          <w:tcPr>
            <w:tcW w:w="4111" w:type="dxa"/>
          </w:tcPr>
          <w:p w:rsidR="002D6343" w:rsidRPr="008268B4" w:rsidRDefault="002D6343" w:rsidP="0082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иллюстраций, плакатов.</w:t>
            </w:r>
          </w:p>
          <w:p w:rsidR="002D6343" w:rsidRDefault="002D6343" w:rsidP="0082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Подвижная игра «Водители и пешеходы».</w:t>
            </w:r>
          </w:p>
          <w:p w:rsidR="00A31FD8" w:rsidRPr="008268B4" w:rsidRDefault="00A31FD8" w:rsidP="0082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</w:tc>
      </w:tr>
      <w:tr w:rsidR="002D6343" w:rsidRPr="008268B4" w:rsidTr="008268B4">
        <w:trPr>
          <w:trHeight w:val="670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ранспорт нашего города</w:t>
            </w:r>
          </w:p>
        </w:tc>
        <w:tc>
          <w:tcPr>
            <w:tcW w:w="3118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должать формировать понятие «Общественный транспорт».</w:t>
            </w:r>
          </w:p>
        </w:tc>
        <w:tc>
          <w:tcPr>
            <w:tcW w:w="4111" w:type="dxa"/>
          </w:tcPr>
          <w:p w:rsidR="002D6343" w:rsidRPr="008268B4" w:rsidRDefault="002D6343" w:rsidP="0082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8B4">
              <w:rPr>
                <w:rFonts w:ascii="Times New Roman" w:eastAsia="Times New Roman" w:hAnsi="Times New Roman" w:cs="Times New Roman"/>
              </w:rPr>
              <w:t>Просмотр мультфильма «</w:t>
            </w:r>
            <w:proofErr w:type="spellStart"/>
            <w:r w:rsidRPr="008268B4">
              <w:rPr>
                <w:rFonts w:ascii="Times New Roman" w:eastAsia="Times New Roman" w:hAnsi="Times New Roman" w:cs="Times New Roman"/>
              </w:rPr>
              <w:t>Смешарики</w:t>
            </w:r>
            <w:proofErr w:type="spellEnd"/>
            <w:r w:rsidRPr="008268B4">
              <w:rPr>
                <w:rFonts w:ascii="Times New Roman" w:eastAsia="Times New Roman" w:hAnsi="Times New Roman" w:cs="Times New Roman"/>
              </w:rPr>
              <w:t>. Транспорт нашего города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Силуэт».</w:t>
            </w:r>
          </w:p>
        </w:tc>
      </w:tr>
      <w:tr w:rsidR="002D6343" w:rsidRPr="008268B4" w:rsidTr="008268B4">
        <w:trPr>
          <w:trHeight w:val="1090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Остановка общественного транспорта</w:t>
            </w:r>
          </w:p>
        </w:tc>
        <w:tc>
          <w:tcPr>
            <w:tcW w:w="3118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ширять знания о дорожных знаках, правилах поведения на остановке.</w:t>
            </w:r>
          </w:p>
        </w:tc>
        <w:tc>
          <w:tcPr>
            <w:tcW w:w="411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Правила поведения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дорожного знака «Остановка общественного транспорта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Экскурсия к остановке.</w:t>
            </w:r>
          </w:p>
        </w:tc>
      </w:tr>
      <w:tr w:rsidR="002D6343" w:rsidRPr="008268B4" w:rsidTr="008268B4">
        <w:trPr>
          <w:trHeight w:val="289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84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Я в автобусе</w:t>
            </w:r>
          </w:p>
        </w:tc>
        <w:tc>
          <w:tcPr>
            <w:tcW w:w="3118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должать формировать навыки культурного поведения в общественном транспорте.</w:t>
            </w:r>
          </w:p>
        </w:tc>
        <w:tc>
          <w:tcPr>
            <w:tcW w:w="4111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Правила поведения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южетно ролевая игра «Автобус».</w:t>
            </w:r>
          </w:p>
          <w:p w:rsidR="00475164" w:rsidRPr="008268B4" w:rsidRDefault="00475164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Едем мы в автобусе» совместная поездка родителей с детьми на общественном транспорте. Цель: закрепление норм и правил поведения в общественном транспорте»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164" w:rsidRDefault="00475164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Март</w:t>
      </w:r>
    </w:p>
    <w:p w:rsidR="00E10211" w:rsidRPr="008268B4" w:rsidRDefault="00C47B9F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Мы по улице иде</w:t>
      </w:r>
      <w:r w:rsidR="00475164">
        <w:rPr>
          <w:rFonts w:ascii="Times New Roman" w:hAnsi="Times New Roman" w:cs="Times New Roman"/>
        </w:rPr>
        <w:t>м»</w:t>
      </w:r>
    </w:p>
    <w:tbl>
      <w:tblPr>
        <w:tblStyle w:val="2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806"/>
        <w:gridCol w:w="4140"/>
      </w:tblGrid>
      <w:tr w:rsidR="002D6343" w:rsidRPr="008268B4" w:rsidTr="008268B4">
        <w:trPr>
          <w:trHeight w:val="226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0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0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ы по улице идем</w:t>
            </w:r>
          </w:p>
        </w:tc>
        <w:tc>
          <w:tcPr>
            <w:tcW w:w="2806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о тротуаре, проезжей части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Нужно - нельзя».</w:t>
            </w:r>
          </w:p>
          <w:p w:rsidR="002D6343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исование сюжетных картин на тему: «Правила дорожного движения».</w:t>
            </w:r>
          </w:p>
          <w:p w:rsidR="00A31FD8" w:rsidRPr="008268B4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</w:tc>
      </w:tr>
      <w:tr w:rsidR="002D6343" w:rsidRPr="008268B4" w:rsidTr="008268B4">
        <w:trPr>
          <w:trHeight w:val="645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ешеходный переход. </w:t>
            </w:r>
          </w:p>
        </w:tc>
        <w:tc>
          <w:tcPr>
            <w:tcW w:w="2806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Дать представление о пешеходном переходе, знаке «Пешеходный </w:t>
            </w:r>
            <w:r w:rsidRPr="008268B4">
              <w:rPr>
                <w:rFonts w:ascii="Times New Roman" w:hAnsi="Times New Roman" w:cs="Times New Roman"/>
              </w:rPr>
              <w:lastRenderedPageBreak/>
              <w:t>переход». Воспитывать культуру поведения на улице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lastRenderedPageBreak/>
              <w:t>Упражнение «Перейди дорогу».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южетно ролевая игра «Дорога».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ежиссёрская игра «Мы пешеходы».</w:t>
            </w:r>
          </w:p>
        </w:tc>
      </w:tr>
      <w:tr w:rsidR="002D6343" w:rsidRPr="008268B4" w:rsidTr="008268B4">
        <w:trPr>
          <w:trHeight w:val="1050"/>
        </w:trPr>
        <w:tc>
          <w:tcPr>
            <w:tcW w:w="1135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ерекресток</w:t>
            </w:r>
          </w:p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правил дорожного движения. Знакомить детей с пересечением дорог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плакатов по правилам дорожного движения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Экскурсия к перекрестку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Дорожные происшествия»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Апрель</w:t>
      </w:r>
    </w:p>
    <w:p w:rsidR="00E10211" w:rsidRPr="008268B4" w:rsidRDefault="00C47B9F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Будь внимателен»</w:t>
      </w:r>
    </w:p>
    <w:tbl>
      <w:tblPr>
        <w:tblStyle w:val="31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664"/>
        <w:gridCol w:w="4140"/>
      </w:tblGrid>
      <w:tr w:rsidR="002D6343" w:rsidRPr="008268B4" w:rsidTr="008268B4">
        <w:trPr>
          <w:trHeight w:val="226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4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664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0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24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удь внимателен</w:t>
            </w:r>
          </w:p>
        </w:tc>
        <w:tc>
          <w:tcPr>
            <w:tcW w:w="2664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должать знакомить детей с правилами игры. Воспитывать умение действовать по сигналу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движная игра «Красный, желтый, зеленый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движная игра «Тише едешь, дальше будешь».</w:t>
            </w:r>
          </w:p>
        </w:tc>
      </w:tr>
      <w:tr w:rsidR="002D6343" w:rsidRPr="008268B4" w:rsidTr="008268B4">
        <w:trPr>
          <w:trHeight w:val="645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ы играем и правила запоминаем</w:t>
            </w:r>
          </w:p>
        </w:tc>
        <w:tc>
          <w:tcPr>
            <w:tcW w:w="2664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онятия «справа», «слева», «впереди», «сзади», «вверху», «внизу». Развивать умение ориентироваться в пространстве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Назови правильно».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Запомни правило».</w:t>
            </w:r>
          </w:p>
          <w:p w:rsidR="002D6343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Найди ошибку»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</w:tc>
      </w:tr>
      <w:tr w:rsidR="002D6343" w:rsidRPr="008268B4" w:rsidTr="008268B4">
        <w:trPr>
          <w:gridAfter w:val="2"/>
          <w:wAfter w:w="6804" w:type="dxa"/>
          <w:trHeight w:val="622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  <w:r w:rsidRPr="008268B4">
              <w:rPr>
                <w:rFonts w:ascii="Times New Roman" w:hAnsi="Times New Roman" w:cs="Times New Roman"/>
              </w:rPr>
              <w:t xml:space="preserve"> - </w:t>
            </w: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41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Май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Правила дорожные детям зн</w:t>
      </w:r>
      <w:r w:rsidR="00C47B9F" w:rsidRPr="008268B4">
        <w:rPr>
          <w:rFonts w:ascii="Times New Roman" w:hAnsi="Times New Roman" w:cs="Times New Roman"/>
        </w:rPr>
        <w:t>ать положено»</w:t>
      </w:r>
    </w:p>
    <w:tbl>
      <w:tblPr>
        <w:tblStyle w:val="4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947"/>
        <w:gridCol w:w="4140"/>
      </w:tblGrid>
      <w:tr w:rsidR="002D6343" w:rsidRPr="008268B4" w:rsidTr="008268B4">
        <w:trPr>
          <w:trHeight w:val="226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2D6343" w:rsidRPr="008268B4" w:rsidTr="008268B4">
        <w:trPr>
          <w:trHeight w:val="570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казка «Азбука пешехода»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вершенствовать представления  о безопасном поведении на улицах и дорогах. Вызвать эмоциональный отклик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268B4">
              <w:rPr>
                <w:rFonts w:ascii="Times New Roman" w:hAnsi="Times New Roman" w:cs="Times New Roman"/>
                <w:u w:val="single"/>
              </w:rPr>
              <w:t>Наставничество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Развлечение 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2D6343" w:rsidRPr="008268B4" w:rsidRDefault="002D6343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(с участием родителей и первоклассников СОШ № 9).</w:t>
            </w:r>
          </w:p>
        </w:tc>
      </w:tr>
      <w:tr w:rsidR="002D6343" w:rsidRPr="008268B4" w:rsidTr="008268B4">
        <w:trPr>
          <w:trHeight w:val="1192"/>
        </w:trPr>
        <w:tc>
          <w:tcPr>
            <w:tcW w:w="993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68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2947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здать положительный эмоциональный настрой у детей.</w:t>
            </w:r>
          </w:p>
        </w:tc>
        <w:tc>
          <w:tcPr>
            <w:tcW w:w="4140" w:type="dxa"/>
          </w:tcPr>
          <w:p w:rsidR="002D6343" w:rsidRPr="008268B4" w:rsidRDefault="002D6343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ыставка макетов, рисунков.</w:t>
            </w:r>
          </w:p>
        </w:tc>
      </w:tr>
    </w:tbl>
    <w:p w:rsidR="002D6343" w:rsidRPr="008268B4" w:rsidRDefault="002D6343" w:rsidP="008268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D6343" w:rsidRPr="008268B4" w:rsidRDefault="002D6343" w:rsidP="008268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2D6343" w:rsidP="008268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268B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пе</w:t>
      </w:r>
      <w:r w:rsidR="00E10211" w:rsidRPr="008268B4">
        <w:rPr>
          <w:rFonts w:ascii="Times New Roman" w:eastAsia="Times New Roman" w:hAnsi="Times New Roman" w:cs="Times New Roman"/>
          <w:b/>
          <w:color w:val="000000"/>
        </w:rPr>
        <w:t>рспективный план работы</w:t>
      </w: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268B4">
        <w:rPr>
          <w:rFonts w:ascii="Times New Roman" w:eastAsia="Times New Roman" w:hAnsi="Times New Roman" w:cs="Times New Roman"/>
          <w:b/>
          <w:color w:val="000000"/>
        </w:rPr>
        <w:t xml:space="preserve">в старшей </w:t>
      </w:r>
      <w:r w:rsidR="00475164">
        <w:rPr>
          <w:rFonts w:ascii="Times New Roman" w:eastAsia="Times New Roman" w:hAnsi="Times New Roman" w:cs="Times New Roman"/>
          <w:b/>
          <w:color w:val="000000"/>
        </w:rPr>
        <w:t xml:space="preserve"> - подготовительной </w:t>
      </w:r>
      <w:r w:rsidRPr="008268B4">
        <w:rPr>
          <w:rFonts w:ascii="Times New Roman" w:eastAsia="Times New Roman" w:hAnsi="Times New Roman" w:cs="Times New Roman"/>
          <w:b/>
          <w:color w:val="000000"/>
        </w:rPr>
        <w:t xml:space="preserve">группе </w:t>
      </w:r>
    </w:p>
    <w:p w:rsidR="00E10211" w:rsidRPr="008268B4" w:rsidRDefault="00686795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268B4">
        <w:rPr>
          <w:rFonts w:ascii="Times New Roman" w:eastAsia="Times New Roman" w:hAnsi="Times New Roman" w:cs="Times New Roman"/>
          <w:b/>
          <w:color w:val="000000"/>
        </w:rPr>
        <w:t xml:space="preserve"> по программе      </w:t>
      </w:r>
      <w:r w:rsidR="000D3A0C" w:rsidRPr="008268B4">
        <w:rPr>
          <w:rFonts w:ascii="Times New Roman" w:hAnsi="Times New Roman" w:cs="Times New Roman"/>
        </w:rPr>
        <w:t xml:space="preserve">«Уроки </w:t>
      </w:r>
      <w:proofErr w:type="spellStart"/>
      <w:r w:rsidR="000D3A0C" w:rsidRPr="008268B4">
        <w:rPr>
          <w:rFonts w:ascii="Times New Roman" w:hAnsi="Times New Roman" w:cs="Times New Roman"/>
        </w:rPr>
        <w:t>Светофорыча</w:t>
      </w:r>
      <w:proofErr w:type="spellEnd"/>
      <w:r w:rsidR="000D3A0C" w:rsidRPr="008268B4">
        <w:rPr>
          <w:rFonts w:ascii="Times New Roman" w:hAnsi="Times New Roman" w:cs="Times New Roman"/>
        </w:rPr>
        <w:t>»</w:t>
      </w: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16676" cy="1406525"/>
            <wp:effectExtent l="0" t="0" r="3175" b="3175"/>
            <wp:docPr id="19" name="Рисунок 1" descr="http://image.slidesharecdn.com/szwmpvaqt2ebeb7a6wtw-signature-0b7e1700d626f1db3fc8a6529cc4390e3c2a294403fd240f074d724bf5a5afab-poli-141217091010-conversion-gate01/95/-1-638.jpg?cb=141882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szwmpvaqt2ebeb7a6wtw-signature-0b7e1700d626f1db3fc8a6529cc4390e3c2a294403fd240f074d724bf5a5afab-poli-141217091010-conversion-gate01/95/-1-638.jpg?cb=1418829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9" cy="1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Октяб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Готовы ли мы стать пешеходами?»</w:t>
      </w:r>
    </w:p>
    <w:tbl>
      <w:tblPr>
        <w:tblStyle w:val="7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81"/>
        <w:gridCol w:w="4248"/>
      </w:tblGrid>
      <w:tr w:rsidR="00686795" w:rsidRPr="008268B4" w:rsidTr="008268B4">
        <w:trPr>
          <w:trHeight w:val="22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4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Дом, в котором я живу»</w:t>
            </w: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Закрепить  домашний адрес, фамилию, имя, отчество </w:t>
            </w:r>
            <w:r w:rsidRPr="008268B4">
              <w:rPr>
                <w:rFonts w:ascii="Times New Roman" w:hAnsi="Times New Roman" w:cs="Times New Roman"/>
              </w:rPr>
              <w:lastRenderedPageBreak/>
              <w:t>родителей. Учить воспитанников свободно ориентироваться на плане микрорайона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9145C2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5C2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ая деятельность «Мой </w:t>
            </w:r>
            <w:r>
              <w:rPr>
                <w:rFonts w:ascii="Times New Roman" w:hAnsi="Times New Roman" w:cs="Times New Roman"/>
              </w:rPr>
              <w:lastRenderedPageBreak/>
              <w:t>дом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Дом, в котором я живу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ловесная игра «Доскажи словечко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Мой адрес»</w:t>
            </w:r>
          </w:p>
          <w:p w:rsidR="00686795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Как найти свой дом».</w:t>
            </w:r>
          </w:p>
          <w:p w:rsidR="009145C2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родителями  «Изготовление маршрута передвижения от дома к детскому саду».</w:t>
            </w:r>
          </w:p>
          <w:p w:rsidR="00A31FD8" w:rsidRPr="008268B4" w:rsidRDefault="00A31FD8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Уроки тетушки Совы», анализ ситуаций, общение.</w:t>
            </w:r>
          </w:p>
        </w:tc>
      </w:tr>
      <w:tr w:rsidR="00686795" w:rsidRPr="008268B4" w:rsidTr="008268B4">
        <w:trPr>
          <w:trHeight w:val="645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равила поведения пешеходов </w:t>
            </w: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Расширять представления воспитанников по правилам поведения пешеходов. Учить воспитанников адекватно реагировать на дорожные ситуации, прогнозировать свое поведение в разных ситуациях. </w:t>
            </w:r>
            <w:r w:rsidR="009145C2">
              <w:rPr>
                <w:rFonts w:ascii="Times New Roman" w:hAnsi="Times New Roman" w:cs="Times New Roman"/>
              </w:rPr>
              <w:t xml:space="preserve">Приобрести на детскую одежду метки – сигнальные  (светящиеся) </w:t>
            </w:r>
          </w:p>
        </w:tc>
        <w:tc>
          <w:tcPr>
            <w:tcW w:w="424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 Рассматривание сюжетных картинок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68B4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8268B4">
              <w:rPr>
                <w:rFonts w:ascii="Times New Roman" w:hAnsi="Times New Roman" w:cs="Times New Roman"/>
              </w:rPr>
              <w:t xml:space="preserve"> «Машины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Запомни правило».</w:t>
            </w:r>
          </w:p>
          <w:p w:rsidR="00686795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Что делать, если ты потерялся».</w:t>
            </w:r>
          </w:p>
          <w:p w:rsidR="009145C2" w:rsidRPr="008268B4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ы в ответе за безопасность детей на дороге».</w:t>
            </w:r>
          </w:p>
        </w:tc>
      </w:tr>
      <w:tr w:rsidR="00686795" w:rsidRPr="008268B4" w:rsidTr="008268B4">
        <w:trPr>
          <w:gridAfter w:val="2"/>
          <w:wAfter w:w="7229" w:type="dxa"/>
          <w:trHeight w:val="54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-IV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агностика</w:t>
            </w:r>
          </w:p>
        </w:tc>
      </w:tr>
    </w:tbl>
    <w:p w:rsidR="009145C2" w:rsidRDefault="009145C2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Ноябрь</w:t>
      </w:r>
    </w:p>
    <w:p w:rsidR="00E10211" w:rsidRPr="008268B4" w:rsidRDefault="008268B4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Транспорт»</w:t>
      </w:r>
    </w:p>
    <w:tbl>
      <w:tblPr>
        <w:tblStyle w:val="8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230"/>
        <w:gridCol w:w="4282"/>
      </w:tblGrid>
      <w:tr w:rsidR="00686795" w:rsidRPr="008268B4" w:rsidTr="008268B4">
        <w:trPr>
          <w:trHeight w:val="22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985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3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1985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Транспорт прошлого, настоящего, будущего»</w:t>
            </w:r>
          </w:p>
        </w:tc>
        <w:tc>
          <w:tcPr>
            <w:tcW w:w="3230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Через информативно-поисковую деятельность познакомить детей с возникновением различных видов транспорта. 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 Беседа «Машины прошлого, настоящего,  будущего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Чем заправить транспорт».</w:t>
            </w:r>
          </w:p>
          <w:p w:rsidR="00686795" w:rsidRPr="008268B4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</w:t>
            </w:r>
            <w:r w:rsidR="00686795" w:rsidRPr="008268B4">
              <w:rPr>
                <w:rFonts w:ascii="Times New Roman" w:hAnsi="Times New Roman" w:cs="Times New Roman"/>
              </w:rPr>
              <w:t>родуктивная деятельность «Автомобиль будущего».</w:t>
            </w:r>
            <w:r>
              <w:rPr>
                <w:rFonts w:ascii="Times New Roman" w:hAnsi="Times New Roman" w:cs="Times New Roman"/>
              </w:rPr>
              <w:t xml:space="preserve">  Презентация макетов транспорта будущего.</w:t>
            </w:r>
          </w:p>
        </w:tc>
      </w:tr>
      <w:tr w:rsidR="00686795" w:rsidRPr="008268B4" w:rsidTr="008268B4">
        <w:trPr>
          <w:trHeight w:val="645"/>
        </w:trPr>
        <w:tc>
          <w:tcPr>
            <w:tcW w:w="851" w:type="dxa"/>
          </w:tcPr>
          <w:p w:rsidR="00686795" w:rsidRPr="009145C2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ранспорт помогает людям</w:t>
            </w:r>
          </w:p>
        </w:tc>
        <w:tc>
          <w:tcPr>
            <w:tcW w:w="323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онятие грузовой транспорт, воздушный, водный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звивать умение ориентироваться на листе бумаги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Ездит, плавает, летает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Дидактическая игра «Что? Где? </w:t>
            </w:r>
          </w:p>
          <w:p w:rsidR="00686795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Когда».</w:t>
            </w:r>
          </w:p>
          <w:p w:rsidR="009145C2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5C2" w:rsidRPr="008268B4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 родителями деятель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ставление и изготовление кроссвордов, ребусов по профилактике дорожного травматизма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Гараж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ечер загадок о транспорте.</w:t>
            </w:r>
          </w:p>
        </w:tc>
      </w:tr>
      <w:tr w:rsidR="00686795" w:rsidRPr="008268B4" w:rsidTr="008268B4">
        <w:trPr>
          <w:trHeight w:val="105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5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3230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Расширять представления воспитанников о профессиях. Закрепить виды транспорта. Познакомить детей с нужными и  смелыми профессиями  </w:t>
            </w:r>
            <w:r w:rsidR="009145C2">
              <w:rPr>
                <w:rFonts w:ascii="Times New Roman" w:hAnsi="Times New Roman" w:cs="Times New Roman"/>
              </w:rPr>
              <w:t>(Пожарный, инспектор ГИБДД, водитель  скорой помощи)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резентация:  «Все работы </w:t>
            </w:r>
            <w:proofErr w:type="gramStart"/>
            <w:r w:rsidRPr="008268B4">
              <w:rPr>
                <w:rFonts w:ascii="Times New Roman" w:hAnsi="Times New Roman" w:cs="Times New Roman"/>
              </w:rPr>
              <w:t>хороши</w:t>
            </w:r>
            <w:proofErr w:type="gramEnd"/>
            <w:r w:rsidRPr="008268B4">
              <w:rPr>
                <w:rFonts w:ascii="Times New Roman" w:hAnsi="Times New Roman" w:cs="Times New Roman"/>
              </w:rPr>
              <w:t xml:space="preserve"> выбирай на вкус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ловесная игра:  «Кто, чем управляет».</w:t>
            </w:r>
          </w:p>
          <w:p w:rsidR="00686795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Кем ты будешь».</w:t>
            </w:r>
          </w:p>
          <w:p w:rsidR="009145C2" w:rsidRPr="008268B4" w:rsidRDefault="009145C2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родителями смелых и нужных професс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одителем скорой помощи, работником ГИБДД, полицейским.)</w:t>
            </w:r>
          </w:p>
        </w:tc>
      </w:tr>
      <w:tr w:rsidR="00686795" w:rsidRPr="008268B4" w:rsidTr="008268B4">
        <w:trPr>
          <w:trHeight w:val="278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85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3230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shd w:val="clear" w:color="auto" w:fill="FFFFFF"/>
              </w:rPr>
              <w:t xml:space="preserve">Формировать у детей навыки исследовательской и творческой деятельности. 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езентация детьми «Виды транспорта».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ыставка исследовательских работ воспитанников.</w:t>
            </w:r>
          </w:p>
          <w:p w:rsidR="009145C2" w:rsidRDefault="009145C2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45C2" w:rsidRPr="008268B4" w:rsidRDefault="009145C2" w:rsidP="00C56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к</w:t>
            </w:r>
            <w:r w:rsidR="00C56EC0">
              <w:rPr>
                <w:rFonts w:ascii="Times New Roman" w:hAnsi="Times New Roman" w:cs="Times New Roman"/>
              </w:rPr>
              <w:t>урсия в пожарную часть. Знакомс</w:t>
            </w:r>
            <w:r>
              <w:rPr>
                <w:rFonts w:ascii="Times New Roman" w:hAnsi="Times New Roman" w:cs="Times New Roman"/>
              </w:rPr>
              <w:t>тво с</w:t>
            </w:r>
            <w:r w:rsidR="00C56EC0">
              <w:rPr>
                <w:rFonts w:ascii="Times New Roman" w:hAnsi="Times New Roman" w:cs="Times New Roman"/>
              </w:rPr>
              <w:t xml:space="preserve"> профессией пожарного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EC0">
              <w:rPr>
                <w:rFonts w:ascii="Times New Roman" w:hAnsi="Times New Roman" w:cs="Times New Roman"/>
              </w:rPr>
              <w:t>пожарной техникой и ее устройством.  Организация совместного творчества с родителями</w:t>
            </w:r>
            <w:proofErr w:type="gramStart"/>
            <w:r w:rsidR="00C56EC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C56EC0">
              <w:rPr>
                <w:rFonts w:ascii="Times New Roman" w:hAnsi="Times New Roman" w:cs="Times New Roman"/>
              </w:rPr>
              <w:t xml:space="preserve">  «Спасатели глазами детей»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lastRenderedPageBreak/>
        <w:t>Декабр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Светофор и его помощники</w:t>
      </w:r>
      <w:r w:rsidR="008268B4" w:rsidRPr="008268B4">
        <w:rPr>
          <w:rFonts w:ascii="Times New Roman" w:hAnsi="Times New Roman" w:cs="Times New Roman"/>
        </w:rPr>
        <w:t>»</w:t>
      </w:r>
    </w:p>
    <w:tbl>
      <w:tblPr>
        <w:tblStyle w:val="9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47"/>
        <w:gridCol w:w="4282"/>
      </w:tblGrid>
      <w:tr w:rsidR="00686795" w:rsidRPr="008268B4" w:rsidTr="008268B4">
        <w:trPr>
          <w:trHeight w:val="22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орожные знаки  - помогающие людям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ширять представления воспитанников о назначении дорожных знаков. Познакомить с запрещающими дорожными знаками.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Помощники светофора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Собери знак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Назови знак».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Запрещающие дорожные знаки».</w:t>
            </w:r>
          </w:p>
          <w:p w:rsidR="00C56EC0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аботником ГИБДД.</w:t>
            </w:r>
          </w:p>
          <w:p w:rsidR="00C56EC0" w:rsidRPr="008268B4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795" w:rsidRPr="008268B4" w:rsidTr="008268B4">
        <w:trPr>
          <w:trHeight w:val="2988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орожные знаки  - помогающие людям</w:t>
            </w:r>
          </w:p>
        </w:tc>
        <w:tc>
          <w:tcPr>
            <w:tcW w:w="2947" w:type="dxa"/>
          </w:tcPr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сширять представления воспитанников о назначении дорожных знаков. Познакомить с предупреждающими дорожными знаками.</w:t>
            </w:r>
          </w:p>
          <w:p w:rsidR="00C56EC0" w:rsidRPr="008268B4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родителей к образовательной деятельности детей, закрепление правил поведения на дороге.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седа «Знаки предупреждающие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ежиссёрская игра «Расставь знаки и объясни».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дуктивная деятельность  «Раскрась и расскажи».</w:t>
            </w:r>
          </w:p>
          <w:p w:rsidR="00C56EC0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 родителями деятель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«Изготовление дорожных знаков».</w:t>
            </w:r>
          </w:p>
          <w:p w:rsidR="00C56EC0" w:rsidRPr="008268B4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раздник с родителями «У светофора нет каникул».</w:t>
            </w:r>
          </w:p>
        </w:tc>
      </w:tr>
      <w:tr w:rsidR="00686795" w:rsidRPr="008268B4" w:rsidTr="008268B4">
        <w:trPr>
          <w:trHeight w:val="105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6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утешествие по городу дорожных знаков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shd w:val="clear" w:color="auto" w:fill="FFFFFF"/>
              </w:rPr>
              <w:t xml:space="preserve">Уточнить и закрепить </w:t>
            </w:r>
            <w:r w:rsidRPr="008268B4">
              <w:rPr>
                <w:rFonts w:ascii="Times New Roman" w:hAnsi="Times New Roman" w:cs="Times New Roman"/>
              </w:rPr>
              <w:t>представления воспитанников</w:t>
            </w:r>
            <w:r w:rsidRPr="008268B4">
              <w:rPr>
                <w:rFonts w:ascii="Times New Roman" w:hAnsi="Times New Roman" w:cs="Times New Roman"/>
                <w:shd w:val="clear" w:color="auto" w:fill="FFFFFF"/>
              </w:rPr>
              <w:t xml:space="preserve"> о дорожных знаках</w:t>
            </w:r>
            <w:r w:rsidR="00C56EC0">
              <w:rPr>
                <w:rFonts w:ascii="Times New Roman" w:hAnsi="Times New Roman" w:cs="Times New Roman"/>
                <w:shd w:val="clear" w:color="auto" w:fill="FFFFFF"/>
              </w:rPr>
              <w:t>, о дорогах города.</w:t>
            </w:r>
          </w:p>
        </w:tc>
        <w:tc>
          <w:tcPr>
            <w:tcW w:w="4282" w:type="dxa"/>
          </w:tcPr>
          <w:p w:rsidR="00C56EC0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отовыставки «Наши дороги».</w:t>
            </w:r>
          </w:p>
          <w:p w:rsidR="00686795" w:rsidRPr="008268B4" w:rsidRDefault="00C56EC0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</w:t>
            </w:r>
            <w:r w:rsidR="00686795" w:rsidRPr="008268B4">
              <w:rPr>
                <w:rFonts w:ascii="Times New Roman" w:hAnsi="Times New Roman" w:cs="Times New Roman"/>
              </w:rPr>
              <w:t>азвлечение «Путешествие по городу дорожных знаков» с участием родителей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Январь</w:t>
      </w:r>
    </w:p>
    <w:p w:rsidR="00E10211" w:rsidRPr="008268B4" w:rsidRDefault="008268B4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Мы пассажиры»</w:t>
      </w:r>
    </w:p>
    <w:tbl>
      <w:tblPr>
        <w:tblStyle w:val="10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81"/>
        <w:gridCol w:w="4248"/>
      </w:tblGrid>
      <w:tr w:rsidR="00686795" w:rsidRPr="008268B4" w:rsidTr="008268B4">
        <w:trPr>
          <w:trHeight w:val="226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4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2745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Я примерный пассажир»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поведения в транспорте, на остановке.  Учить реагировать на дорожные ситуации, прогнозировать поведение в разных ситуациях.</w:t>
            </w:r>
          </w:p>
          <w:p w:rsidR="008268B4" w:rsidRPr="008268B4" w:rsidRDefault="008268B4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Экскурсия к автобусной остановке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ые ситуации</w:t>
            </w:r>
          </w:p>
          <w:p w:rsidR="00686795" w:rsidRPr="008268B4" w:rsidRDefault="00C56EC0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случится если…», «Кому уступить место…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ыставка детских работ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Я пассажир».</w:t>
            </w:r>
          </w:p>
        </w:tc>
      </w:tr>
      <w:tr w:rsidR="00686795" w:rsidRPr="008268B4" w:rsidTr="008268B4">
        <w:trPr>
          <w:trHeight w:val="278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портивный праздник «Правила дорожные детям знать положено»</w:t>
            </w:r>
          </w:p>
        </w:tc>
        <w:tc>
          <w:tcPr>
            <w:tcW w:w="2981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 знания о правилах  дорожного движения,  развивать физические качества: силу, ловкость, быстроту в эстафетах.</w:t>
            </w:r>
          </w:p>
        </w:tc>
        <w:tc>
          <w:tcPr>
            <w:tcW w:w="424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дготовка к спортивному празднику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Знаешь ли ты?»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: «Да или нет»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ревнование команд «</w:t>
            </w:r>
            <w:proofErr w:type="spellStart"/>
            <w:r w:rsidRPr="008268B4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8268B4">
              <w:rPr>
                <w:rFonts w:ascii="Times New Roman" w:hAnsi="Times New Roman" w:cs="Times New Roman"/>
              </w:rPr>
              <w:t>» и  «</w:t>
            </w:r>
            <w:proofErr w:type="spellStart"/>
            <w:r w:rsidRPr="008268B4">
              <w:rPr>
                <w:rFonts w:ascii="Times New Roman" w:hAnsi="Times New Roman" w:cs="Times New Roman"/>
              </w:rPr>
              <w:t>Пешеходы»</w:t>
            </w:r>
            <w:proofErr w:type="gramStart"/>
            <w:r w:rsidRPr="008268B4">
              <w:rPr>
                <w:rFonts w:ascii="Times New Roman" w:hAnsi="Times New Roman" w:cs="Times New Roman"/>
              </w:rPr>
              <w:t>.</w:t>
            </w:r>
            <w:r w:rsidR="00C56EC0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C56EC0">
              <w:rPr>
                <w:rFonts w:ascii="Times New Roman" w:hAnsi="Times New Roman" w:cs="Times New Roman"/>
              </w:rPr>
              <w:t xml:space="preserve"> участие родителей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Феврал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Пусть дорога станет безопасной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1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089"/>
        <w:gridCol w:w="4140"/>
      </w:tblGrid>
      <w:tr w:rsidR="00686795" w:rsidRPr="008268B4" w:rsidTr="008268B4">
        <w:trPr>
          <w:trHeight w:val="974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08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14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70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Безопасный путь</w:t>
            </w:r>
          </w:p>
        </w:tc>
        <w:tc>
          <w:tcPr>
            <w:tcW w:w="3089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дорожного движения.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Формировать осознанное отношение к правилам дорожного движения.</w:t>
            </w:r>
          </w:p>
        </w:tc>
        <w:tc>
          <w:tcPr>
            <w:tcW w:w="414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Как мы с мамой шли в детский сад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ежиссёрская игра «Помоги Домовёнку дойти до дома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Для чего нужны правила движения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Пройди лабиринт».</w:t>
            </w:r>
          </w:p>
        </w:tc>
      </w:tr>
      <w:tr w:rsidR="00686795" w:rsidRPr="008268B4" w:rsidTr="008268B4">
        <w:trPr>
          <w:trHeight w:val="645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10" w:type="dxa"/>
          </w:tcPr>
          <w:p w:rsidR="00686795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86795" w:rsidRPr="008268B4">
              <w:rPr>
                <w:rFonts w:ascii="Times New Roman" w:hAnsi="Times New Roman" w:cs="Times New Roman"/>
              </w:rPr>
              <w:t>Велосипед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686795" w:rsidRPr="008268B4">
              <w:rPr>
                <w:rFonts w:ascii="Times New Roman" w:hAnsi="Times New Roman" w:cs="Times New Roman"/>
              </w:rPr>
              <w:t xml:space="preserve"> за и про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9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знакомить детей с правилами велосипедиста.</w:t>
            </w:r>
          </w:p>
        </w:tc>
        <w:tc>
          <w:tcPr>
            <w:tcW w:w="414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ая ситуация «Велосипед - за и против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Фотовыставка «Мой велосипед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оревнование в спортивном зале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Полоса препятствий».</w:t>
            </w:r>
          </w:p>
        </w:tc>
      </w:tr>
      <w:tr w:rsidR="00686795" w:rsidRPr="008268B4" w:rsidTr="008268B4">
        <w:trPr>
          <w:trHeight w:val="278"/>
        </w:trPr>
        <w:tc>
          <w:tcPr>
            <w:tcW w:w="70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41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Пусть дорога станет безопасной»</w:t>
            </w:r>
          </w:p>
        </w:tc>
        <w:tc>
          <w:tcPr>
            <w:tcW w:w="3089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передвижения пешеходов и велосипедистов.</w:t>
            </w:r>
          </w:p>
        </w:tc>
        <w:tc>
          <w:tcPr>
            <w:tcW w:w="4140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268B4">
              <w:rPr>
                <w:rFonts w:ascii="Times New Roman" w:hAnsi="Times New Roman" w:cs="Times New Roman"/>
                <w:u w:val="single"/>
              </w:rPr>
              <w:t>Наставничество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Развлечение «Дорожная азбука»</w:t>
            </w:r>
          </w:p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268B4">
              <w:rPr>
                <w:rFonts w:ascii="Times New Roman" w:hAnsi="Times New Roman" w:cs="Times New Roman"/>
              </w:rPr>
              <w:t xml:space="preserve">(с участием детей  подготовительной к школе группы). 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Март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Я примерный пассажир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2938"/>
        <w:gridCol w:w="4299"/>
      </w:tblGrid>
      <w:tr w:rsidR="00686795" w:rsidRPr="008268B4" w:rsidTr="008268B4">
        <w:trPr>
          <w:trHeight w:val="21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26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38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9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47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226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Я и другие пассажиры и пешеходы</w:t>
            </w:r>
          </w:p>
        </w:tc>
        <w:tc>
          <w:tcPr>
            <w:tcW w:w="293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поведения на автобусной остановке, в транспорте.</w:t>
            </w:r>
          </w:p>
        </w:tc>
        <w:tc>
          <w:tcPr>
            <w:tcW w:w="429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ые ситуации «Что делать», «Как поступил бы ты».</w:t>
            </w:r>
          </w:p>
        </w:tc>
      </w:tr>
      <w:tr w:rsidR="00686795" w:rsidRPr="008268B4" w:rsidTr="008268B4">
        <w:trPr>
          <w:trHeight w:val="2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6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Я в машине </w:t>
            </w:r>
          </w:p>
        </w:tc>
        <w:tc>
          <w:tcPr>
            <w:tcW w:w="293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авила поведения в автомобиле.</w:t>
            </w:r>
          </w:p>
        </w:tc>
        <w:tc>
          <w:tcPr>
            <w:tcW w:w="429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Чтение  А. Усачева «Правила дорожного движения для будущих водителей и их родителей».</w:t>
            </w:r>
          </w:p>
        </w:tc>
      </w:tr>
      <w:tr w:rsidR="00686795" w:rsidRPr="008268B4" w:rsidTr="008268B4">
        <w:trPr>
          <w:trHeight w:val="80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6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наю сам – научу и друга</w:t>
            </w:r>
          </w:p>
        </w:tc>
        <w:tc>
          <w:tcPr>
            <w:tcW w:w="293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Формировать умение добывать информацию из разных источников.</w:t>
            </w:r>
          </w:p>
        </w:tc>
        <w:tc>
          <w:tcPr>
            <w:tcW w:w="429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Что я знаю по ПДД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«Что хочу еще узнать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 «Я узнал, вам расскажу».</w:t>
            </w:r>
          </w:p>
        </w:tc>
      </w:tr>
      <w:tr w:rsidR="00686795" w:rsidRPr="008268B4" w:rsidTr="008268B4">
        <w:trPr>
          <w:trHeight w:val="2845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60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ыполни верно</w:t>
            </w:r>
          </w:p>
        </w:tc>
        <w:tc>
          <w:tcPr>
            <w:tcW w:w="2938" w:type="dxa"/>
          </w:tcPr>
          <w:p w:rsidR="00686795" w:rsidRPr="008268B4" w:rsidRDefault="00686795" w:rsidP="00826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представления воспитанников о различных видах транспорта, правилах поведения в транспорте. Развивать умение ориентироваться на листе бумаги.</w:t>
            </w:r>
          </w:p>
        </w:tc>
        <w:tc>
          <w:tcPr>
            <w:tcW w:w="4299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актическая работа по картам «Найди ошибку и исправь».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Разрезные картинки».</w:t>
            </w:r>
          </w:p>
          <w:p w:rsid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Н « Правила дорожные знать должны и </w:t>
            </w:r>
            <w:proofErr w:type="gramStart"/>
            <w:r>
              <w:rPr>
                <w:rFonts w:ascii="Times New Roman" w:hAnsi="Times New Roman" w:cs="Times New Roman"/>
              </w:rPr>
              <w:t>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я» Встреча команд двух групп.</w:t>
            </w:r>
          </w:p>
          <w:p w:rsid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родителями «Сдаем экзамен в автошколе»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 для родителей: «Правила дорож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дям знать положено».</w:t>
            </w:r>
          </w:p>
          <w:p w:rsidR="00F64286" w:rsidRPr="008268B4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Апрель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Знаешь сам – научи товарища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947"/>
        <w:gridCol w:w="4282"/>
      </w:tblGrid>
      <w:tr w:rsidR="00686795" w:rsidRPr="008268B4" w:rsidTr="008268B4">
        <w:trPr>
          <w:trHeight w:val="226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686795" w:rsidRPr="008268B4" w:rsidTr="008268B4">
        <w:trPr>
          <w:trHeight w:val="5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В гости к малышам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68B4">
              <w:rPr>
                <w:rFonts w:ascii="Times New Roman" w:eastAsia="Calibri" w:hAnsi="Times New Roman" w:cs="Times New Roman"/>
              </w:rPr>
              <w:t>Создать у детей положительный эмоциональный настрой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eastAsia="Calibri" w:hAnsi="Times New Roman" w:cs="Times New Roman"/>
              </w:rPr>
              <w:t>Закрепить правила дорожного движения.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68B4">
              <w:rPr>
                <w:rFonts w:ascii="Times New Roman" w:hAnsi="Times New Roman" w:cs="Times New Roman"/>
                <w:u w:val="single"/>
              </w:rPr>
              <w:t>Наставничество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Инсценировка «Котик Васька» 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(для детей второй младшей группы).</w:t>
            </w:r>
          </w:p>
          <w:p w:rsid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 «Воробушки и автомобиль»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алыши и дорога».</w:t>
            </w:r>
          </w:p>
          <w:p w:rsidR="00F64286" w:rsidRPr="008268B4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r w:rsidR="00A31FD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елись машинкою своей» для </w:t>
            </w:r>
            <w:r>
              <w:rPr>
                <w:rFonts w:ascii="Times New Roman" w:hAnsi="Times New Roman" w:cs="Times New Roman"/>
              </w:rPr>
              <w:lastRenderedPageBreak/>
              <w:t>малышей.</w:t>
            </w:r>
          </w:p>
        </w:tc>
      </w:tr>
      <w:tr w:rsidR="00686795" w:rsidRPr="008268B4" w:rsidTr="008268B4">
        <w:trPr>
          <w:trHeight w:val="645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У нас гости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eastAsia="Calibri" w:hAnsi="Times New Roman" w:cs="Times New Roman"/>
              </w:rPr>
              <w:t>Создать у детей положительный эмоциональный настрой. Закрепить правила дорожного движения.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68B4">
              <w:rPr>
                <w:rFonts w:ascii="Times New Roman" w:hAnsi="Times New Roman" w:cs="Times New Roman"/>
                <w:u w:val="single"/>
              </w:rPr>
              <w:t>Наставничество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Инсценировка сказки «Веселые гуси</w:t>
            </w:r>
            <w:r w:rsidR="00837A6A">
              <w:rPr>
                <w:rFonts w:ascii="Times New Roman" w:hAnsi="Times New Roman" w:cs="Times New Roman"/>
              </w:rPr>
              <w:t xml:space="preserve"> на дороге</w:t>
            </w:r>
            <w:r w:rsidRPr="008268B4">
              <w:rPr>
                <w:rFonts w:ascii="Times New Roman" w:hAnsi="Times New Roman" w:cs="Times New Roman"/>
              </w:rPr>
              <w:t>»</w:t>
            </w:r>
            <w:r w:rsidR="00837A6A">
              <w:rPr>
                <w:rFonts w:ascii="Times New Roman" w:hAnsi="Times New Roman" w:cs="Times New Roman"/>
              </w:rPr>
              <w:t xml:space="preserve"> </w:t>
            </w:r>
            <w:r w:rsidRPr="008268B4">
              <w:rPr>
                <w:rFonts w:ascii="Times New Roman" w:hAnsi="Times New Roman" w:cs="Times New Roman"/>
              </w:rPr>
              <w:t xml:space="preserve">детьми подготовительной к школе группы </w:t>
            </w:r>
            <w:r w:rsidR="00837A6A">
              <w:rPr>
                <w:rFonts w:ascii="Times New Roman" w:hAnsi="Times New Roman" w:cs="Times New Roman"/>
              </w:rPr>
              <w:t xml:space="preserve"> для малышей.</w:t>
            </w:r>
          </w:p>
          <w:p w:rsidR="00A31FD8" w:rsidRPr="008268B4" w:rsidRDefault="00A31FD8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мультфильмов «Уроки тетушки Совы» по правилам дорожного движения. </w:t>
            </w:r>
          </w:p>
        </w:tc>
      </w:tr>
      <w:tr w:rsidR="00686795" w:rsidRPr="008268B4" w:rsidTr="008268B4">
        <w:trPr>
          <w:gridAfter w:val="2"/>
          <w:wAfter w:w="7229" w:type="dxa"/>
          <w:trHeight w:val="351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  <w:r w:rsidRPr="008268B4">
              <w:rPr>
                <w:rFonts w:ascii="Times New Roman" w:hAnsi="Times New Roman" w:cs="Times New Roman"/>
              </w:rPr>
              <w:t xml:space="preserve"> - </w:t>
            </w: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агностика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68B4">
        <w:rPr>
          <w:rFonts w:ascii="Times New Roman" w:hAnsi="Times New Roman" w:cs="Times New Roman"/>
          <w:b/>
        </w:rPr>
        <w:t>Май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</w:rPr>
        <w:t>Тема: «Правила дорожные детям знать положено»</w:t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947"/>
        <w:gridCol w:w="4282"/>
      </w:tblGrid>
      <w:tr w:rsidR="00686795" w:rsidRPr="008268B4" w:rsidTr="008268B4">
        <w:trPr>
          <w:trHeight w:val="270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Методы и приемы</w:t>
            </w:r>
          </w:p>
        </w:tc>
      </w:tr>
      <w:tr w:rsidR="00837A6A" w:rsidRPr="008268B4" w:rsidTr="008268B4">
        <w:trPr>
          <w:trHeight w:val="270"/>
        </w:trPr>
        <w:tc>
          <w:tcPr>
            <w:tcW w:w="851" w:type="dxa"/>
          </w:tcPr>
          <w:p w:rsidR="00F64286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37A6A" w:rsidRP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</w:t>
            </w:r>
          </w:p>
        </w:tc>
        <w:tc>
          <w:tcPr>
            <w:tcW w:w="2126" w:type="dxa"/>
          </w:tcPr>
          <w:p w:rsidR="00837A6A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азбукой дорожной мы дружны всегда».</w:t>
            </w:r>
          </w:p>
        </w:tc>
        <w:tc>
          <w:tcPr>
            <w:tcW w:w="2947" w:type="dxa"/>
          </w:tcPr>
          <w:p w:rsidR="00837A6A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авил дорожного движения, знание дорожных знаков, сигнала светофора, правил и норм поведения на дороге.</w:t>
            </w:r>
          </w:p>
        </w:tc>
        <w:tc>
          <w:tcPr>
            <w:tcW w:w="4282" w:type="dxa"/>
          </w:tcPr>
          <w:p w:rsid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орожных знаков. Конкурс «придумай и сделай свой дорожный знак (совместная с родителями деятельность).</w:t>
            </w:r>
          </w:p>
          <w:p w:rsidR="00837A6A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автобусе по городу.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ая игра «Инспектор на дороге».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влечение родителей к изготовлению костюмов инспектора ГИБДД)</w:t>
            </w:r>
          </w:p>
          <w:p w:rsidR="00837A6A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286" w:rsidRPr="008268B4" w:rsidTr="008268B4">
        <w:trPr>
          <w:trHeight w:val="270"/>
        </w:trPr>
        <w:tc>
          <w:tcPr>
            <w:tcW w:w="851" w:type="dxa"/>
          </w:tcPr>
          <w:p w:rsidR="00F64286" w:rsidRP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неделя </w:t>
            </w:r>
          </w:p>
        </w:tc>
        <w:tc>
          <w:tcPr>
            <w:tcW w:w="2126" w:type="dxa"/>
          </w:tcPr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 водители пойду, пусть меня научат».</w:t>
            </w:r>
          </w:p>
        </w:tc>
        <w:tc>
          <w:tcPr>
            <w:tcW w:w="2947" w:type="dxa"/>
          </w:tcPr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авил дорожного движения, правил пешехода.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доброжел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я к участникам образовательных отношений.</w:t>
            </w:r>
          </w:p>
        </w:tc>
        <w:tc>
          <w:tcPr>
            <w:tcW w:w="4282" w:type="dxa"/>
          </w:tcPr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для малышей по правилам дорожного движения «Ехали медведи на велосипеде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лечение родителей к изготовлению атрибутов, костюмов для инсценировки.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, выставление информации на сайт для родителей по теме:  «Осторожно, лето» по профилактике дорожного травматизма»</w:t>
            </w:r>
          </w:p>
          <w:p w:rsidR="00F64286" w:rsidRDefault="00F64286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6795" w:rsidRPr="008268B4" w:rsidTr="008268B4">
        <w:trPr>
          <w:trHeight w:val="698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детей по правилам дорожного движения.</w:t>
            </w:r>
          </w:p>
        </w:tc>
        <w:tc>
          <w:tcPr>
            <w:tcW w:w="4282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одвижные игры по желанию детей.</w:t>
            </w:r>
          </w:p>
          <w:p w:rsidR="00686795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на велосипедах (</w:t>
            </w:r>
            <w:r w:rsidR="00686795" w:rsidRPr="008268B4">
              <w:rPr>
                <w:rFonts w:ascii="Times New Roman" w:hAnsi="Times New Roman" w:cs="Times New Roman"/>
              </w:rPr>
              <w:t>Катание на трехколесном велосипеде</w:t>
            </w:r>
            <w:r>
              <w:rPr>
                <w:rFonts w:ascii="Times New Roman" w:hAnsi="Times New Roman" w:cs="Times New Roman"/>
              </w:rPr>
              <w:t>)</w:t>
            </w:r>
            <w:r w:rsidR="00686795" w:rsidRPr="008268B4">
              <w:rPr>
                <w:rFonts w:ascii="Times New Roman" w:hAnsi="Times New Roman" w:cs="Times New Roman"/>
              </w:rPr>
              <w:t>.</w:t>
            </w:r>
          </w:p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Дидактическая игра «Не нарушай!».</w:t>
            </w:r>
          </w:p>
          <w:p w:rsidR="00837A6A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 территории детского сада автомобильного городка</w:t>
            </w:r>
            <w:r w:rsidR="00F642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привлечение родителей) </w:t>
            </w:r>
          </w:p>
        </w:tc>
      </w:tr>
      <w:tr w:rsidR="00686795" w:rsidRPr="008268B4" w:rsidTr="008268B4">
        <w:trPr>
          <w:trHeight w:val="332"/>
        </w:trPr>
        <w:tc>
          <w:tcPr>
            <w:tcW w:w="851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68B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 xml:space="preserve">Мы пешеходы </w:t>
            </w:r>
          </w:p>
        </w:tc>
        <w:tc>
          <w:tcPr>
            <w:tcW w:w="2947" w:type="dxa"/>
          </w:tcPr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Закрепить знания детей по правилам дорожного движения.</w:t>
            </w:r>
          </w:p>
        </w:tc>
        <w:tc>
          <w:tcPr>
            <w:tcW w:w="4282" w:type="dxa"/>
          </w:tcPr>
          <w:p w:rsidR="00686795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Проблемные ситуации «Что делать?», «Как поступил бы ты?».</w:t>
            </w:r>
          </w:p>
          <w:p w:rsidR="00837A6A" w:rsidRPr="008268B4" w:rsidRDefault="00837A6A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Инсценировка «Незнайка на дорогах города».</w:t>
            </w:r>
          </w:p>
          <w:p w:rsidR="00686795" w:rsidRPr="008268B4" w:rsidRDefault="00686795" w:rsidP="00826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8B4">
              <w:rPr>
                <w:rFonts w:ascii="Times New Roman" w:hAnsi="Times New Roman" w:cs="Times New Roman"/>
              </w:rPr>
              <w:t>Ситуация общения: «Правила дорожные надо соблюдать  и никогда не нарушать».</w:t>
            </w:r>
          </w:p>
        </w:tc>
      </w:tr>
    </w:tbl>
    <w:p w:rsidR="00E10211" w:rsidRPr="008268B4" w:rsidRDefault="00E10211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A0C" w:rsidRPr="008268B4" w:rsidRDefault="000D3A0C" w:rsidP="008268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A0C" w:rsidRPr="008268B4" w:rsidRDefault="008268B4" w:rsidP="008268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8B4">
        <w:rPr>
          <w:rFonts w:ascii="Times New Roman" w:hAnsi="Times New Roman" w:cs="Times New Roman"/>
          <w:b/>
          <w:noProof/>
        </w:rPr>
        <w:t xml:space="preserve">                                                     </w:t>
      </w:r>
      <w:r w:rsidRPr="008268B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37899" cy="926362"/>
            <wp:effectExtent l="0" t="0" r="5715" b="7620"/>
            <wp:docPr id="23" name="Рисунок 16" descr="http://static.newsnr.com/73/6j/dy_67/82t_bmo/9zim12_7ouvwg_672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newsnr.com/73/6j/dy_67/82t_bmo/9zim12_7ouvwg_672x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09" cy="94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11" w:rsidRPr="008268B4" w:rsidRDefault="00E10211" w:rsidP="00826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Pr="008268B4" w:rsidRDefault="00E10211" w:rsidP="0082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211" w:rsidRDefault="00E10211" w:rsidP="00E1021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4DBE" w:rsidRDefault="00534DBE"/>
    <w:sectPr w:rsidR="00534DBE" w:rsidSect="008268B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98" w:rsidRDefault="007F4D98" w:rsidP="007003EC">
      <w:pPr>
        <w:spacing w:after="0" w:line="240" w:lineRule="auto"/>
      </w:pPr>
      <w:r>
        <w:separator/>
      </w:r>
    </w:p>
  </w:endnote>
  <w:endnote w:type="continuationSeparator" w:id="0">
    <w:p w:rsidR="007F4D98" w:rsidRDefault="007F4D98" w:rsidP="0070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98" w:rsidRDefault="007F4D98" w:rsidP="007003EC">
      <w:pPr>
        <w:spacing w:after="0" w:line="240" w:lineRule="auto"/>
      </w:pPr>
      <w:r>
        <w:separator/>
      </w:r>
    </w:p>
  </w:footnote>
  <w:footnote w:type="continuationSeparator" w:id="0">
    <w:p w:rsidR="007F4D98" w:rsidRDefault="007F4D98" w:rsidP="0070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0C4B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6444B0"/>
    <w:multiLevelType w:val="hybridMultilevel"/>
    <w:tmpl w:val="EC306D22"/>
    <w:lvl w:ilvl="0" w:tplc="CFF6A9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FA31BE3"/>
    <w:multiLevelType w:val="hybridMultilevel"/>
    <w:tmpl w:val="7CD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B36"/>
    <w:multiLevelType w:val="hybridMultilevel"/>
    <w:tmpl w:val="C52600A2"/>
    <w:lvl w:ilvl="0" w:tplc="B8DC64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8425C18"/>
    <w:multiLevelType w:val="hybridMultilevel"/>
    <w:tmpl w:val="90325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F2BFE"/>
    <w:multiLevelType w:val="hybridMultilevel"/>
    <w:tmpl w:val="18D8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54A"/>
    <w:multiLevelType w:val="hybridMultilevel"/>
    <w:tmpl w:val="889407DE"/>
    <w:lvl w:ilvl="0" w:tplc="0AB63008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34C94C8D"/>
    <w:multiLevelType w:val="hybridMultilevel"/>
    <w:tmpl w:val="33629684"/>
    <w:lvl w:ilvl="0" w:tplc="F08A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C20B1"/>
    <w:multiLevelType w:val="hybridMultilevel"/>
    <w:tmpl w:val="11C898FA"/>
    <w:lvl w:ilvl="0" w:tplc="5EC652A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63667C2"/>
    <w:multiLevelType w:val="hybridMultilevel"/>
    <w:tmpl w:val="C01A45B4"/>
    <w:lvl w:ilvl="0" w:tplc="90C45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2C5CF1"/>
    <w:multiLevelType w:val="hybridMultilevel"/>
    <w:tmpl w:val="5692BB2A"/>
    <w:lvl w:ilvl="0" w:tplc="E4E0E5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0A71124"/>
    <w:multiLevelType w:val="hybridMultilevel"/>
    <w:tmpl w:val="9F3AEB9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19C3AFA"/>
    <w:multiLevelType w:val="multilevel"/>
    <w:tmpl w:val="912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805376"/>
    <w:multiLevelType w:val="hybridMultilevel"/>
    <w:tmpl w:val="8CA050D8"/>
    <w:lvl w:ilvl="0" w:tplc="D9C85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17883"/>
    <w:multiLevelType w:val="multilevel"/>
    <w:tmpl w:val="37C8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C5297"/>
    <w:multiLevelType w:val="hybridMultilevel"/>
    <w:tmpl w:val="77C0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24B9C"/>
    <w:multiLevelType w:val="hybridMultilevel"/>
    <w:tmpl w:val="7E3C1FBE"/>
    <w:lvl w:ilvl="0" w:tplc="F50096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031FE0"/>
    <w:multiLevelType w:val="hybridMultilevel"/>
    <w:tmpl w:val="9AE24406"/>
    <w:lvl w:ilvl="0" w:tplc="F6E0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0ADD"/>
    <w:multiLevelType w:val="hybridMultilevel"/>
    <w:tmpl w:val="CE8C84C2"/>
    <w:lvl w:ilvl="0" w:tplc="D9C8506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F3F61ED"/>
    <w:multiLevelType w:val="multilevel"/>
    <w:tmpl w:val="1F7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2D1D26"/>
    <w:multiLevelType w:val="hybridMultilevel"/>
    <w:tmpl w:val="60B8CB2C"/>
    <w:lvl w:ilvl="0" w:tplc="DFF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85663"/>
    <w:multiLevelType w:val="multilevel"/>
    <w:tmpl w:val="9D52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2525A3"/>
    <w:multiLevelType w:val="hybridMultilevel"/>
    <w:tmpl w:val="1AEAF7B2"/>
    <w:lvl w:ilvl="0" w:tplc="D9C8506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A985290"/>
    <w:multiLevelType w:val="hybridMultilevel"/>
    <w:tmpl w:val="6A76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6A29"/>
    <w:multiLevelType w:val="hybridMultilevel"/>
    <w:tmpl w:val="D7789384"/>
    <w:lvl w:ilvl="0" w:tplc="B768A5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EDC6B9B"/>
    <w:multiLevelType w:val="hybridMultilevel"/>
    <w:tmpl w:val="02BC41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5F5F73"/>
    <w:multiLevelType w:val="multilevel"/>
    <w:tmpl w:val="0F3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75FCA"/>
    <w:multiLevelType w:val="hybridMultilevel"/>
    <w:tmpl w:val="E1B6A848"/>
    <w:lvl w:ilvl="0" w:tplc="4D7E31F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974207A"/>
    <w:multiLevelType w:val="hybridMultilevel"/>
    <w:tmpl w:val="5F90AD64"/>
    <w:lvl w:ilvl="0" w:tplc="55749D4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>
    <w:nsid w:val="7AF028D4"/>
    <w:multiLevelType w:val="multilevel"/>
    <w:tmpl w:val="EA3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875A7"/>
    <w:multiLevelType w:val="hybridMultilevel"/>
    <w:tmpl w:val="9EB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6"/>
  </w:num>
  <w:num w:numId="5">
    <w:abstractNumId w:val="8"/>
  </w:num>
  <w:num w:numId="6">
    <w:abstractNumId w:val="24"/>
  </w:num>
  <w:num w:numId="7">
    <w:abstractNumId w:val="27"/>
  </w:num>
  <w:num w:numId="8">
    <w:abstractNumId w:val="16"/>
  </w:num>
  <w:num w:numId="9">
    <w:abstractNumId w:val="5"/>
  </w:num>
  <w:num w:numId="10">
    <w:abstractNumId w:val="25"/>
  </w:num>
  <w:num w:numId="11">
    <w:abstractNumId w:val="2"/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12"/>
  </w:num>
  <w:num w:numId="17">
    <w:abstractNumId w:val="21"/>
  </w:num>
  <w:num w:numId="18">
    <w:abstractNumId w:val="26"/>
  </w:num>
  <w:num w:numId="19">
    <w:abstractNumId w:val="14"/>
  </w:num>
  <w:num w:numId="20">
    <w:abstractNumId w:val="30"/>
  </w:num>
  <w:num w:numId="21">
    <w:abstractNumId w:val="11"/>
  </w:num>
  <w:num w:numId="22">
    <w:abstractNumId w:val="4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  <w:num w:numId="27">
    <w:abstractNumId w:val="9"/>
  </w:num>
  <w:num w:numId="28">
    <w:abstractNumId w:val="13"/>
  </w:num>
  <w:num w:numId="29">
    <w:abstractNumId w:val="18"/>
  </w:num>
  <w:num w:numId="30">
    <w:abstractNumId w:val="2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AB3"/>
    <w:rsid w:val="00021ABC"/>
    <w:rsid w:val="000431E8"/>
    <w:rsid w:val="00062359"/>
    <w:rsid w:val="00090C36"/>
    <w:rsid w:val="000D3A0C"/>
    <w:rsid w:val="0014579B"/>
    <w:rsid w:val="00244631"/>
    <w:rsid w:val="00277E53"/>
    <w:rsid w:val="002D6343"/>
    <w:rsid w:val="00475164"/>
    <w:rsid w:val="00483840"/>
    <w:rsid w:val="004D5AB3"/>
    <w:rsid w:val="00517CBE"/>
    <w:rsid w:val="00534DBE"/>
    <w:rsid w:val="00542FD6"/>
    <w:rsid w:val="005A179C"/>
    <w:rsid w:val="005E5E1D"/>
    <w:rsid w:val="00686795"/>
    <w:rsid w:val="007003EC"/>
    <w:rsid w:val="007F4D98"/>
    <w:rsid w:val="008268B4"/>
    <w:rsid w:val="00837A6A"/>
    <w:rsid w:val="009145C2"/>
    <w:rsid w:val="00A11E3B"/>
    <w:rsid w:val="00A31FD8"/>
    <w:rsid w:val="00AA7130"/>
    <w:rsid w:val="00BF4B64"/>
    <w:rsid w:val="00C47B9F"/>
    <w:rsid w:val="00C56EC0"/>
    <w:rsid w:val="00CD78FF"/>
    <w:rsid w:val="00CE0B5A"/>
    <w:rsid w:val="00D80A06"/>
    <w:rsid w:val="00E10211"/>
    <w:rsid w:val="00F26E08"/>
    <w:rsid w:val="00F64286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0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2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2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021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E10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021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E1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102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02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102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02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10211"/>
  </w:style>
  <w:style w:type="paragraph" w:styleId="ab">
    <w:name w:val="footer"/>
    <w:basedOn w:val="a"/>
    <w:link w:val="ac"/>
    <w:uiPriority w:val="99"/>
    <w:unhideWhenUsed/>
    <w:rsid w:val="00E102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10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69D2-2261-465C-8A67-D8F3727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ebedeva</dc:creator>
  <cp:keywords/>
  <dc:description/>
  <cp:lastModifiedBy>Швайкова</cp:lastModifiedBy>
  <cp:revision>6</cp:revision>
  <dcterms:created xsi:type="dcterms:W3CDTF">2016-01-26T05:09:00Z</dcterms:created>
  <dcterms:modified xsi:type="dcterms:W3CDTF">2016-01-26T08:33:00Z</dcterms:modified>
</cp:coreProperties>
</file>